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5D0" w:rsidRDefault="009B15D0" w:rsidP="009B15D0">
      <w:pPr>
        <w:pStyle w:val="NoSpacing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สวส. 01</w:t>
      </w:r>
    </w:p>
    <w:p w:rsidR="00614284" w:rsidRPr="00CE6773" w:rsidRDefault="00614284" w:rsidP="00614284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6773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จดทะเบียนเป็นวิสาหกิจเพื่อสังคม</w:t>
      </w:r>
    </w:p>
    <w:p w:rsidR="00614284" w:rsidRPr="00A478D5" w:rsidRDefault="00614284" w:rsidP="00614284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14284" w:rsidRPr="00A478D5" w:rsidRDefault="00614284" w:rsidP="00614284">
      <w:pPr>
        <w:pStyle w:val="NoSpacing"/>
        <w:jc w:val="right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.....</w:t>
      </w:r>
    </w:p>
    <w:p w:rsidR="00614284" w:rsidRPr="00A478D5" w:rsidRDefault="00614284" w:rsidP="00565F9E">
      <w:pPr>
        <w:pStyle w:val="NoSpacing"/>
        <w:spacing w:before="160"/>
        <w:jc w:val="right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...พ.ศ. .............</w:t>
      </w: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sz w:val="32"/>
          <w:szCs w:val="32"/>
          <w:cs/>
        </w:rPr>
      </w:pPr>
      <w:r w:rsidRPr="00CE677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 แบบคำขอจดทะเบียนเป็นวิสาหกิจเพื่อสังคม</w:t>
      </w:r>
    </w:p>
    <w:p w:rsidR="00614284" w:rsidRPr="00A478D5" w:rsidRDefault="00614284" w:rsidP="00614284">
      <w:pPr>
        <w:pStyle w:val="NoSpacing"/>
        <w:spacing w:before="160" w:after="160"/>
        <w:rPr>
          <w:rFonts w:ascii="TH SarabunIT๙" w:hAnsi="TH SarabunIT๙" w:cs="TH SarabunIT๙"/>
          <w:sz w:val="32"/>
          <w:szCs w:val="32"/>
          <w:cs/>
        </w:rPr>
      </w:pPr>
      <w:r w:rsidRPr="00CE6773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สำนักงาน</w:t>
      </w:r>
      <w:r w:rsidR="00A20380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Pr="00A478D5">
        <w:rPr>
          <w:rFonts w:ascii="TH SarabunIT๙" w:hAnsi="TH SarabunIT๙" w:cs="TH SarabunIT๙"/>
          <w:sz w:val="32"/>
          <w:szCs w:val="32"/>
          <w:cs/>
        </w:rPr>
        <w:t>วิสาหกิจเพื่อสังคม</w:t>
      </w:r>
    </w:p>
    <w:p w:rsidR="00614284" w:rsidRPr="00A478D5" w:rsidRDefault="00614284" w:rsidP="00614284">
      <w:pPr>
        <w:pStyle w:val="NoSpacing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บริษัทจำกัด</w:t>
      </w:r>
      <w:r w:rsidRPr="00A478D5">
        <w:rPr>
          <w:rFonts w:ascii="TH SarabunIT๙" w:hAnsi="TH SarabunIT๙" w:cs="TH SarabunIT๙"/>
          <w:sz w:val="32"/>
          <w:szCs w:val="32"/>
        </w:rPr>
        <w:t>/</w:t>
      </w:r>
      <w:r w:rsidRPr="00A478D5">
        <w:rPr>
          <w:rFonts w:ascii="TH SarabunIT๙" w:eastAsia="TH SarabunPSK" w:hAnsi="TH SarabunIT๙" w:cs="TH SarabunIT๙"/>
          <w:sz w:val="32"/>
          <w:szCs w:val="32"/>
          <w:cs/>
        </w:rPr>
        <w:t>บริษัทมหาชนจำกัด</w:t>
      </w:r>
      <w:r w:rsidRPr="00A478D5">
        <w:rPr>
          <w:rFonts w:ascii="TH SarabunIT๙" w:eastAsia="TH SarabunPSK" w:hAnsi="TH SarabunIT๙" w:cs="TH SarabunIT๙"/>
          <w:sz w:val="32"/>
          <w:szCs w:val="32"/>
        </w:rPr>
        <w:t>/</w:t>
      </w:r>
      <w:r w:rsidRPr="00A478D5">
        <w:rPr>
          <w:rFonts w:ascii="TH SarabunIT๙" w:eastAsia="TH SarabunPSK" w:hAnsi="TH SarabunIT๙" w:cs="TH SarabunIT๙"/>
          <w:sz w:val="32"/>
          <w:szCs w:val="32"/>
          <w:cs/>
        </w:rPr>
        <w:t>ห้างหุ้นส่วนจำกัด</w:t>
      </w:r>
      <w:r w:rsidRPr="00A478D5">
        <w:rPr>
          <w:rFonts w:ascii="TH SarabunIT๙" w:eastAsia="TH SarabunPSK" w:hAnsi="TH SarabunIT๙" w:cs="TH SarabunIT๙"/>
          <w:sz w:val="32"/>
          <w:szCs w:val="32"/>
        </w:rPr>
        <w:t>/</w:t>
      </w:r>
      <w:r w:rsidRPr="00A478D5">
        <w:rPr>
          <w:rFonts w:ascii="TH SarabunIT๙" w:eastAsia="TH SarabunPSK" w:hAnsi="TH SarabunIT๙" w:cs="TH SarabunIT๙"/>
          <w:sz w:val="32"/>
          <w:szCs w:val="32"/>
          <w:cs/>
        </w:rPr>
        <w:t>ห้างหุ้นส่วนสามัญนิติบุคคล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="00565F9E" w:rsidRPr="00A478D5">
        <w:rPr>
          <w:rFonts w:ascii="TH SarabunIT๙" w:hAnsi="TH SarabunIT๙" w:cs="TH SarabunIT๙"/>
          <w:sz w:val="32"/>
          <w:szCs w:val="32"/>
          <w:cs/>
        </w:rPr>
        <w:br/>
      </w:r>
      <w:r w:rsidRPr="00A478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มูลนิธิ/สมาคม </w:t>
      </w:r>
      <w:r w:rsidRPr="00A478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สหกรณ์</w:t>
      </w:r>
      <w:r w:rsidRPr="00A478D5">
        <w:rPr>
          <w:rFonts w:ascii="TH SarabunIT๙" w:hAnsi="TH SarabunIT๙" w:cs="TH SarabunIT๙"/>
          <w:sz w:val="32"/>
          <w:szCs w:val="32"/>
        </w:rPr>
        <w:t>/</w:t>
      </w:r>
      <w:r w:rsidRPr="00A478D5">
        <w:rPr>
          <w:rFonts w:ascii="TH SarabunIT๙" w:hAnsi="TH SarabunIT๙" w:cs="TH SarabunIT๙"/>
          <w:sz w:val="32"/>
          <w:szCs w:val="32"/>
          <w:cs/>
        </w:rPr>
        <w:t>สหภาพแรงงาน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วิสาหกิจชุมชน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4284" w:rsidRPr="00A478D5" w:rsidRDefault="00614284" w:rsidP="00614284">
      <w:pPr>
        <w:pStyle w:val="NoSpacing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ชื่อกิจการ)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A478D5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>โดย (นาย/นาง/นางสาว).............................................</w:t>
      </w:r>
      <w:r w:rsidRPr="00A478D5">
        <w:rPr>
          <w:rFonts w:ascii="TH SarabunIT๙" w:hAnsi="TH SarabunIT๙" w:cs="TH SarabunIT๙"/>
          <w:sz w:val="32"/>
          <w:szCs w:val="32"/>
        </w:rPr>
        <w:t>...........................................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ซึ่งจดทะเบียนเป็นนิติบุคคลเลขที่</w:t>
      </w:r>
      <w:r w:rsidRPr="00A478D5">
        <w:rPr>
          <w:rFonts w:ascii="TH SarabunIT๙" w:hAnsi="TH SarabunIT๙" w:cs="TH SarabunIT๙"/>
          <w:sz w:val="32"/>
          <w:szCs w:val="32"/>
        </w:rPr>
        <w:t>………………………….</w:t>
      </w:r>
      <w:r w:rsidRPr="00A478D5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 ที่ตั้งสำนักงานใหญ่เลขที่......</w:t>
      </w:r>
      <w:r w:rsidRPr="00A478D5">
        <w:rPr>
          <w:rFonts w:ascii="TH SarabunIT๙" w:hAnsi="TH SarabunIT๙" w:cs="TH SarabunIT๙"/>
          <w:sz w:val="32"/>
          <w:szCs w:val="32"/>
        </w:rPr>
        <w:t>................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ถนน.......................................</w:t>
      </w:r>
      <w:r w:rsidRPr="00A478D5">
        <w:rPr>
          <w:rFonts w:ascii="TH SarabunIT๙" w:hAnsi="TH SarabunIT๙" w:cs="TH SarabunIT๙"/>
          <w:sz w:val="32"/>
          <w:szCs w:val="32"/>
        </w:rPr>
        <w:t xml:space="preserve">.... </w:t>
      </w:r>
      <w:r w:rsidRPr="00A478D5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A478D5">
        <w:rPr>
          <w:rFonts w:ascii="TH SarabunIT๙" w:hAnsi="TH SarabunIT๙" w:cs="TH SarabunIT๙"/>
          <w:sz w:val="32"/>
          <w:szCs w:val="32"/>
        </w:rPr>
        <w:t>/</w:t>
      </w:r>
      <w:r w:rsidRPr="00A478D5">
        <w:rPr>
          <w:rFonts w:ascii="TH SarabunIT๙" w:hAnsi="TH SarabunIT๙" w:cs="TH SarabunIT๙"/>
          <w:sz w:val="32"/>
          <w:szCs w:val="32"/>
          <w:cs/>
        </w:rPr>
        <w:t>ตำบล....................................</w:t>
      </w:r>
      <w:r w:rsidRPr="00A478D5">
        <w:rPr>
          <w:rFonts w:ascii="TH SarabunIT๙" w:hAnsi="TH SarabunIT๙" w:cs="TH SarabunIT๙"/>
          <w:sz w:val="32"/>
          <w:szCs w:val="32"/>
        </w:rPr>
        <w:t>.....</w:t>
      </w:r>
      <w:r w:rsidRPr="00A478D5">
        <w:rPr>
          <w:rFonts w:ascii="TH SarabunIT๙" w:hAnsi="TH SarabunIT๙" w:cs="TH SarabunIT๙"/>
          <w:sz w:val="32"/>
          <w:szCs w:val="32"/>
          <w:cs/>
        </w:rPr>
        <w:t>.เขต</w:t>
      </w:r>
      <w:r w:rsidRPr="00A478D5">
        <w:rPr>
          <w:rFonts w:ascii="TH SarabunIT๙" w:hAnsi="TH SarabunIT๙" w:cs="TH SarabunIT๙"/>
          <w:sz w:val="32"/>
          <w:szCs w:val="32"/>
        </w:rPr>
        <w:t>/</w:t>
      </w:r>
      <w:r w:rsidRPr="00A478D5">
        <w:rPr>
          <w:rFonts w:ascii="TH SarabunIT๙" w:hAnsi="TH SarabunIT๙" w:cs="TH SarabunIT๙"/>
          <w:sz w:val="32"/>
          <w:szCs w:val="32"/>
          <w:cs/>
        </w:rPr>
        <w:t>อำเภอ..................</w:t>
      </w:r>
      <w:r w:rsidRPr="00A478D5">
        <w:rPr>
          <w:rFonts w:ascii="TH SarabunIT๙" w:hAnsi="TH SarabunIT๙" w:cs="TH SarabunIT๙"/>
          <w:sz w:val="32"/>
          <w:szCs w:val="32"/>
        </w:rPr>
        <w:t>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A478D5">
        <w:rPr>
          <w:rFonts w:ascii="TH SarabunIT๙" w:hAnsi="TH SarabunIT๙" w:cs="TH SarabunIT๙"/>
          <w:sz w:val="32"/>
          <w:szCs w:val="32"/>
        </w:rPr>
        <w:t>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...........รหัสไปรษณีย์.......................หมายเลขโทรศัพท์..............</w:t>
      </w:r>
      <w:r w:rsidRPr="00A478D5">
        <w:rPr>
          <w:rFonts w:ascii="TH SarabunIT๙" w:hAnsi="TH SarabunIT๙" w:cs="TH SarabunIT๙"/>
          <w:sz w:val="32"/>
          <w:szCs w:val="32"/>
        </w:rPr>
        <w:t>.....................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478D5">
        <w:rPr>
          <w:rFonts w:ascii="TH SarabunIT๙" w:hAnsi="TH SarabunIT๙" w:cs="TH SarabunIT๙"/>
          <w:sz w:val="32"/>
          <w:szCs w:val="32"/>
          <w:cs/>
        </w:rPr>
        <w:br/>
        <w:t>หมายเลขโทรสาร..................................................อีเมล</w:t>
      </w:r>
      <w:r w:rsidRPr="00A478D5">
        <w:rPr>
          <w:rFonts w:ascii="TH SarabunIT๙" w:hAnsi="TH SarabunIT๙" w:cs="TH SarabunIT๙"/>
          <w:sz w:val="32"/>
          <w:szCs w:val="32"/>
        </w:rPr>
        <w:t>:………………………………………………………..…………………..….</w:t>
      </w:r>
      <w:r w:rsidRPr="00A478D5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Pr="00A478D5">
        <w:rPr>
          <w:rFonts w:ascii="TH SarabunIT๙" w:hAnsi="TH SarabunIT๙" w:cs="TH SarabunIT๙"/>
          <w:sz w:val="32"/>
          <w:szCs w:val="32"/>
        </w:rPr>
        <w:t>…….………………………………………………………………………</w:t>
      </w:r>
      <w:r w:rsidRPr="00A478D5">
        <w:rPr>
          <w:rFonts w:ascii="TH SarabunIT๙" w:hAnsi="TH SarabunIT๙" w:cs="TH SarabunIT๙"/>
          <w:sz w:val="32"/>
          <w:szCs w:val="32"/>
          <w:cs/>
        </w:rPr>
        <w:t>ชื่อผู้ติดต</w:t>
      </w:r>
      <w:r w:rsidRPr="00A478D5">
        <w:rPr>
          <w:rFonts w:ascii="TH SarabunIT๙" w:hAnsi="TH SarabunIT๙" w:cs="TH SarabunIT๙" w:hint="cs"/>
          <w:sz w:val="32"/>
          <w:szCs w:val="32"/>
          <w:cs/>
        </w:rPr>
        <w:t>่อ........................................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>..</w:t>
      </w:r>
      <w:r w:rsidRPr="00A478D5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478D5">
        <w:rPr>
          <w:rFonts w:ascii="TH SarabunIT๙" w:hAnsi="TH SarabunIT๙" w:cs="TH SarabunIT๙"/>
          <w:sz w:val="32"/>
          <w:szCs w:val="32"/>
          <w:cs/>
        </w:rPr>
        <w:t>.เบอร์โทรศัพท์มือถือ..........................................................</w:t>
      </w:r>
    </w:p>
    <w:p w:rsidR="00F61E61" w:rsidRDefault="00614284" w:rsidP="00F61E61">
      <w:pPr>
        <w:pStyle w:val="NoSpacing"/>
        <w:spacing w:before="160"/>
        <w:jc w:val="thaiDistribute"/>
        <w:rPr>
          <w:rFonts w:ascii="TH SarabunIT๙" w:hAnsi="TH SarabunIT๙" w:cs="TH SarabunIT๙"/>
          <w:strike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มีความประสงค์ขอให้</w:t>
      </w:r>
      <w:r w:rsidRPr="00A478D5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วิสาหกิจเพื่อสังคม</w:t>
      </w:r>
      <w:r w:rsidR="00C21D3F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A20380">
        <w:rPr>
          <w:rFonts w:ascii="TH SarabunIT๙" w:hAnsi="TH SarabunIT๙" w:cs="TH SarabunIT๙" w:hint="cs"/>
          <w:sz w:val="32"/>
          <w:szCs w:val="32"/>
          <w:cs/>
        </w:rPr>
        <w:t>จดทะเบียน</w:t>
      </w:r>
      <w:r w:rsidRPr="00A478D5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A478D5">
        <w:rPr>
          <w:rFonts w:ascii="TH SarabunIT๙" w:hAnsi="TH SarabunIT๙" w:cs="TH SarabunIT๙" w:hint="cs"/>
          <w:sz w:val="32"/>
          <w:szCs w:val="32"/>
          <w:cs/>
        </w:rPr>
        <w:t>วิสาหกิจเพื่อสังคม ตามพระราชบัญญัติ</w:t>
      </w:r>
      <w:r w:rsidR="008E1226">
        <w:rPr>
          <w:rFonts w:ascii="TH SarabunIT๙" w:hAnsi="TH SarabunIT๙" w:cs="TH SarabunIT๙"/>
          <w:sz w:val="32"/>
          <w:szCs w:val="32"/>
          <w:cs/>
        </w:rPr>
        <w:br/>
      </w:r>
      <w:r w:rsidRPr="00A478D5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วิสาหกิจเพื่อสังคม พ.ศ. 2562 </w:t>
      </w:r>
    </w:p>
    <w:p w:rsidR="00614284" w:rsidRPr="00F61E61" w:rsidRDefault="00614284" w:rsidP="00F61E61">
      <w:pPr>
        <w:pStyle w:val="NoSpacing"/>
        <w:spacing w:before="160"/>
        <w:jc w:val="thaiDistribute"/>
        <w:rPr>
          <w:rFonts w:ascii="TH SarabunIT๙" w:hAnsi="TH SarabunIT๙" w:cs="TH SarabunIT๙"/>
          <w:strike/>
          <w:sz w:val="32"/>
          <w:szCs w:val="32"/>
          <w:cs/>
        </w:rPr>
      </w:pPr>
      <w:r w:rsidRPr="00CE6773">
        <w:rPr>
          <w:rFonts w:ascii="TH SarabunIT๙" w:hAnsi="TH SarabunIT๙" w:cs="TH SarabunIT๙"/>
          <w:b/>
          <w:bCs/>
          <w:sz w:val="32"/>
          <w:szCs w:val="32"/>
          <w:cs/>
        </w:rPr>
        <w:t>โดยกิจการที่ขอรับรองมีคุณสมบัติพื้นฐานครบทั้ง ๓</w:t>
      </w:r>
      <w:r w:rsidRPr="00CE67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E6773">
        <w:rPr>
          <w:rFonts w:ascii="TH SarabunIT๙" w:hAnsi="TH SarabunIT๙" w:cs="TH SarabunIT๙"/>
          <w:b/>
          <w:bCs/>
          <w:sz w:val="32"/>
          <w:szCs w:val="32"/>
          <w:cs/>
        </w:rPr>
        <w:t>ข้อ ดังต่อไปนี้</w:t>
      </w:r>
      <w:r w:rsidRPr="00CE677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14284" w:rsidRPr="00A478D5" w:rsidRDefault="00614284" w:rsidP="00614284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 xml:space="preserve">(   ) </w:t>
      </w:r>
      <w:r w:rsidRPr="00A478D5">
        <w:rPr>
          <w:rFonts w:ascii="TH SarabunIT๙" w:hAnsi="TH SarabunIT๙" w:cs="TH SarabunIT๙"/>
          <w:sz w:val="32"/>
          <w:szCs w:val="32"/>
          <w:cs/>
        </w:rPr>
        <w:t>เป็นองค์กรที่จดทะเบียนเป็นนิติบุคคลตามกฎหมายไทย</w:t>
      </w:r>
    </w:p>
    <w:p w:rsidR="00614284" w:rsidRPr="00A478D5" w:rsidRDefault="00614284" w:rsidP="00614284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 xml:space="preserve">(   ) </w:t>
      </w:r>
      <w:r w:rsidRPr="00A478D5">
        <w:rPr>
          <w:rFonts w:ascii="TH SarabunIT๙" w:hAnsi="TH SarabunIT๙" w:cs="TH SarabunIT๙"/>
          <w:sz w:val="32"/>
          <w:szCs w:val="32"/>
          <w:cs/>
        </w:rPr>
        <w:t>เป็นองค์</w:t>
      </w:r>
      <w:r w:rsidR="00222003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ที่มีเป้าหมายในการแก้ไขปัญหาหรือพัฒนาสังคม สิ่งแวดล้อมให้ดีขึ้น </w:t>
      </w:r>
    </w:p>
    <w:p w:rsidR="00614284" w:rsidRPr="00A478D5" w:rsidRDefault="00614284" w:rsidP="00614284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 xml:space="preserve">      </w:t>
      </w:r>
      <w:r w:rsidRPr="00A478D5">
        <w:rPr>
          <w:rFonts w:ascii="TH SarabunIT๙" w:hAnsi="TH SarabunIT๙" w:cs="TH SarabunIT๙"/>
          <w:sz w:val="32"/>
          <w:szCs w:val="32"/>
          <w:cs/>
        </w:rPr>
        <w:t>(โดยมีการระบุเป้าหมายดังกล่าวไว้ในเอกสารการจัดตั้งหรือเอกสารที่เผยแพร่ต่อสาธารณะ)</w:t>
      </w:r>
    </w:p>
    <w:p w:rsidR="00614284" w:rsidRPr="00A478D5" w:rsidRDefault="00614284" w:rsidP="00565F9E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 xml:space="preserve">(   ) 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มีการดำเนินกิจการไม่น้อยกว่า </w:t>
      </w:r>
      <w:r w:rsidRPr="00A478D5">
        <w:rPr>
          <w:rFonts w:ascii="TH SarabunIT๙" w:hAnsi="TH SarabunIT๙" w:cs="TH SarabunIT๙"/>
          <w:sz w:val="32"/>
          <w:szCs w:val="32"/>
        </w:rPr>
        <w:t xml:space="preserve">1 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614284" w:rsidRPr="00A478D5" w:rsidRDefault="00614284" w:rsidP="00614284">
      <w:pPr>
        <w:pStyle w:val="NoSpacing"/>
        <w:spacing w:before="16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พร้อมหนังสือนี้ ได้แนบ</w:t>
      </w:r>
      <w:r w:rsidRPr="00A478D5">
        <w:rPr>
          <w:rFonts w:ascii="TH SarabunIT๙" w:hAnsi="TH SarabunIT๙" w:cs="TH SarabunIT๙"/>
          <w:b/>
          <w:bCs/>
          <w:sz w:val="32"/>
          <w:szCs w:val="32"/>
          <w:cs/>
        </w:rPr>
        <w:t>แบบท้ายคำ</w:t>
      </w:r>
      <w:r w:rsidR="00C21D3F">
        <w:rPr>
          <w:rFonts w:ascii="TH SarabunIT๙" w:hAnsi="TH SarabunIT๙" w:cs="TH SarabunIT๙" w:hint="cs"/>
          <w:b/>
          <w:bCs/>
          <w:sz w:val="32"/>
          <w:szCs w:val="32"/>
          <w:cs/>
        </w:rPr>
        <w:t>ขอ</w:t>
      </w:r>
      <w:r w:rsidR="00A20380"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เป็นวิสาหกิจเพื่อสังคม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พร้อมสำเนา</w:t>
      </w:r>
      <w:r w:rsidRPr="00A478D5">
        <w:rPr>
          <w:rFonts w:ascii="TH SarabunIT๙" w:hAnsi="TH SarabunIT๙" w:cs="TH SarabunIT๙"/>
          <w:b/>
          <w:bCs/>
          <w:sz w:val="32"/>
          <w:szCs w:val="32"/>
          <w:cs/>
        </w:rPr>
        <w:t>หลักฐานประกอบการพิจารณา</w:t>
      </w:r>
      <w:r w:rsidRPr="00A478D5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4284" w:rsidRDefault="00614284" w:rsidP="00614284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(  ) </w:t>
      </w:r>
      <w:r w:rsidR="00F61E61">
        <w:rPr>
          <w:rFonts w:ascii="TH SarabunIT๙" w:hAnsi="TH SarabunIT๙" w:cs="TH SarabunIT๙" w:hint="cs"/>
          <w:sz w:val="32"/>
          <w:szCs w:val="32"/>
          <w:cs/>
        </w:rPr>
        <w:t>หนังสือรับรองการจดทะเบียนนิติบุคคล</w:t>
      </w:r>
    </w:p>
    <w:p w:rsidR="00062117" w:rsidRPr="00A478D5" w:rsidRDefault="00062117" w:rsidP="00614284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ื่อและที่อยู่กรรมการของนิติบุคคล</w:t>
      </w:r>
    </w:p>
    <w:p w:rsidR="00614284" w:rsidRPr="00A478D5" w:rsidRDefault="00614284" w:rsidP="00614284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</w:t>
      </w:r>
      <w:r w:rsidR="00F61E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E61" w:rsidRPr="00A478D5">
        <w:rPr>
          <w:rFonts w:ascii="TH SarabunIT๙" w:hAnsi="TH SarabunIT๙" w:cs="TH SarabunIT๙"/>
          <w:sz w:val="32"/>
          <w:szCs w:val="32"/>
          <w:cs/>
        </w:rPr>
        <w:t>ชื่อและที่อยู่ของผู้มีอำนาจทำการแทนนิติบุคคล</w:t>
      </w:r>
    </w:p>
    <w:p w:rsidR="00614284" w:rsidRPr="00A478D5" w:rsidRDefault="00614284" w:rsidP="00614284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ชื่อและที่อยู่หุ้นส่วนของนิติบุคคล</w:t>
      </w:r>
    </w:p>
    <w:p w:rsidR="000A343D" w:rsidRDefault="00614284" w:rsidP="00614284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ชื่อ</w:t>
      </w:r>
      <w:r w:rsidR="000A343D">
        <w:rPr>
          <w:rFonts w:ascii="TH SarabunIT๙" w:hAnsi="TH SarabunIT๙" w:cs="TH SarabunIT๙" w:hint="cs"/>
          <w:sz w:val="32"/>
          <w:szCs w:val="32"/>
          <w:cs/>
        </w:rPr>
        <w:t xml:space="preserve">หุ้นส่วน กรรมการ </w:t>
      </w:r>
      <w:r w:rsidR="000A343D">
        <w:rPr>
          <w:rFonts w:ascii="TH SarabunIT๙" w:hAnsi="TH SarabunIT๙" w:cs="TH SarabunIT๙"/>
          <w:sz w:val="32"/>
          <w:szCs w:val="32"/>
          <w:cs/>
        </w:rPr>
        <w:t>และ</w:t>
      </w:r>
      <w:r w:rsidRPr="00A478D5">
        <w:rPr>
          <w:rFonts w:ascii="TH SarabunIT๙" w:hAnsi="TH SarabunIT๙" w:cs="TH SarabunIT๙"/>
          <w:sz w:val="32"/>
          <w:szCs w:val="32"/>
          <w:cs/>
        </w:rPr>
        <w:t>ผู้ถือหุ้น</w:t>
      </w:r>
      <w:r w:rsidR="000A343D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ร้อยละ 25 ขึ้นไปของนิติบุคคล </w:t>
      </w:r>
    </w:p>
    <w:p w:rsidR="00614284" w:rsidRPr="00A478D5" w:rsidRDefault="00614284" w:rsidP="00614284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(  ) งบการเงินย้อนหลังอย่างน้อย </w:t>
      </w:r>
      <w:r w:rsidR="009C434C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614284" w:rsidRPr="00A478D5" w:rsidRDefault="00614284" w:rsidP="00614284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 หนังสือแสดงเจตนาร</w:t>
      </w:r>
      <w:r w:rsidR="00F61E61">
        <w:rPr>
          <w:rFonts w:ascii="TH SarabunIT๙" w:hAnsi="TH SarabunIT๙" w:cs="TH SarabunIT๙"/>
          <w:sz w:val="32"/>
          <w:szCs w:val="32"/>
          <w:cs/>
        </w:rPr>
        <w:t>มณ์การจัดตั้งวิสาหกิจเพื่อสังคม</w:t>
      </w:r>
    </w:p>
    <w:p w:rsidR="00614284" w:rsidRPr="00A478D5" w:rsidRDefault="00614284" w:rsidP="00614284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ประจำปีย้อนหลังอย่างน้อย ๑ ปี</w:t>
      </w:r>
      <w:r w:rsidRPr="00A478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4284" w:rsidRPr="00A478D5" w:rsidRDefault="00614284" w:rsidP="00614284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(  ) </w:t>
      </w:r>
      <w:r w:rsidRPr="00A478D5">
        <w:rPr>
          <w:rFonts w:ascii="TH SarabunIT๙" w:hAnsi="TH SarabunIT๙" w:cs="TH SarabunIT๙" w:hint="cs"/>
          <w:sz w:val="32"/>
          <w:szCs w:val="32"/>
          <w:cs/>
        </w:rPr>
        <w:t>แผนการดำเนินกิจการเพื่อให้เป็นไปตามวัตถุประสงค์เพื่อสังคม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61E61" w:rsidRDefault="00614284" w:rsidP="00614284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 ภาพกิจกรรมต่าง</w:t>
      </w:r>
      <w:r w:rsidR="00565F9E" w:rsidRPr="00A47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>ๆ ที่เกี่ยวกับการดำเนินกิจการเพื่อสังคมของกิจการที่ขอรับรอง</w:t>
      </w:r>
    </w:p>
    <w:p w:rsidR="00614284" w:rsidRPr="00A478D5" w:rsidRDefault="00F61E61" w:rsidP="00614284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 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บริคณห์สนธิ (ถ้ามี)</w:t>
      </w:r>
      <w:bookmarkStart w:id="0" w:name="_GoBack"/>
      <w:bookmarkEnd w:id="0"/>
    </w:p>
    <w:p w:rsidR="00614284" w:rsidRPr="00A478D5" w:rsidRDefault="00614284" w:rsidP="00614284">
      <w:pPr>
        <w:pStyle w:val="NoSpacing"/>
        <w:spacing w:before="16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ข้าพเจ้าขอรับรองว่า ข้อความข้างต้นพร้อมเอกสารหลักฐานที่แนบมาทั้งหมดเป็นความจริงทุกประการ 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      </w:t>
      </w:r>
    </w:p>
    <w:p w:rsidR="00614284" w:rsidRPr="00A478D5" w:rsidRDefault="001D5BAE" w:rsidP="001D5BAE">
      <w:pPr>
        <w:pStyle w:val="NoSpacing"/>
        <w:spacing w:before="160"/>
        <w:ind w:left="3480" w:firstLin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14284" w:rsidRPr="00A478D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62571" wp14:editId="7D0706A3">
                <wp:simplePos x="0" y="0"/>
                <wp:positionH relativeFrom="column">
                  <wp:posOffset>-29183</wp:posOffset>
                </wp:positionH>
                <wp:positionV relativeFrom="paragraph">
                  <wp:posOffset>188121</wp:posOffset>
                </wp:positionV>
                <wp:extent cx="1964987" cy="894945"/>
                <wp:effectExtent l="0" t="0" r="1651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987" cy="894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284" w:rsidRPr="00ED2C4E" w:rsidRDefault="00614284" w:rsidP="006142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ED2C4E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ตราประทับนิติบุคคล 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62571" id="Rectangle 7" o:spid="_x0000_s1026" style="position:absolute;margin-left:-2.3pt;margin-top:14.8pt;width:154.7pt;height:7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" fillcolor="white [3212]" strokecolor="black [3213]" strokeweight="1pt">
                <v:textbox>
                  <w:txbxContent>
                    <w:p w:rsidR="00614284" w:rsidRPr="00ED2C4E" w:rsidRDefault="00614284" w:rsidP="0061428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ED2C4E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ตราประทับนิติบุคคล (ถ้ามี)</w:t>
                      </w:r>
                    </w:p>
                  </w:txbxContent>
                </v:textbox>
              </v:rect>
            </w:pict>
          </mc:Fallback>
        </mc:AlternateContent>
      </w: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4F669C" w:rsidRDefault="004F669C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4F669C" w:rsidRPr="004F669C" w:rsidRDefault="004F669C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2816F5" w:rsidRDefault="002816F5" w:rsidP="00614284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4284" w:rsidRPr="00A478D5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614284" w:rsidRPr="00A478D5" w:rsidRDefault="00614284" w:rsidP="00614284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)</w:t>
      </w: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                            ตำแหน่ง..........................................................................(กรรมการผู้มีอำนาจลงนามผูกพัน)</w:t>
      </w: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614284" w:rsidP="00614284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   .................................................</w:t>
      </w:r>
    </w:p>
    <w:p w:rsidR="00614284" w:rsidRPr="00A478D5" w:rsidRDefault="00614284" w:rsidP="00614284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)</w:t>
      </w: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                            ตำแหน่ง..........................................................................(กรรมการผู้มีอำนาจลงนามผูกพัน)</w:t>
      </w: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614284" w:rsidP="00614284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   .................................................</w:t>
      </w:r>
    </w:p>
    <w:p w:rsidR="00614284" w:rsidRPr="00A478D5" w:rsidRDefault="00614284" w:rsidP="00614284">
      <w:pPr>
        <w:pStyle w:val="NoSpacing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)</w:t>
      </w: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 xml:space="preserve">                            ตำแหน่ง..........................................................................(กรรมการผู้มีอำนาจลงนามผูกพัน)</w:t>
      </w:r>
    </w:p>
    <w:p w:rsidR="00F61E61" w:rsidRDefault="00F61E61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61E61" w:rsidRDefault="00F61E61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61E61" w:rsidRDefault="00F61E61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61E61" w:rsidRDefault="00F61E61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61E61" w:rsidRDefault="00F61E61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61E61" w:rsidRDefault="00F61E61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DB47EF" w:rsidRDefault="00DB47EF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DB47EF" w:rsidRDefault="00DB47EF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F61E61" w:rsidRPr="00A478D5" w:rsidRDefault="00F61E61" w:rsidP="00F61E61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2117" w:rsidRDefault="00DB47EF" w:rsidP="00062117">
      <w:pPr>
        <w:pStyle w:val="NoSpacing"/>
        <w:ind w:left="142" w:right="543" w:hanging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F61E61" w:rsidRPr="006F05D1" w:rsidRDefault="00062117" w:rsidP="006F05D1">
      <w:pPr>
        <w:pStyle w:val="NoSpacing"/>
        <w:ind w:right="566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cs/>
        </w:rPr>
        <w:tab/>
      </w:r>
      <w:r w:rsidR="00F61E61" w:rsidRPr="006F05D1">
        <w:rPr>
          <w:rFonts w:ascii="TH SarabunIT๙" w:hAnsi="TH SarabunIT๙" w:cs="TH SarabunIT๙"/>
          <w:sz w:val="24"/>
          <w:szCs w:val="32"/>
          <w:cs/>
        </w:rPr>
        <w:t>1.</w:t>
      </w:r>
      <w:r w:rsidR="00614284" w:rsidRPr="006F05D1">
        <w:rPr>
          <w:rFonts w:ascii="TH SarabunIT๙" w:hAnsi="TH SarabunIT๙" w:cs="TH SarabunIT๙"/>
          <w:sz w:val="24"/>
          <w:szCs w:val="32"/>
          <w:cs/>
        </w:rPr>
        <w:t xml:space="preserve"> ผู้สมัครจะต้องเก็บหลักฐานต่าง </w:t>
      </w:r>
      <w:r w:rsidR="00D846AD" w:rsidRPr="006F05D1">
        <w:rPr>
          <w:rFonts w:ascii="TH SarabunIT๙" w:hAnsi="TH SarabunIT๙" w:cs="TH SarabunIT๙"/>
          <w:sz w:val="24"/>
          <w:szCs w:val="32"/>
          <w:cs/>
        </w:rPr>
        <w:t>ๆ ตามที่ยื่นขอจดทะเบียน</w:t>
      </w:r>
      <w:r w:rsidR="00614284" w:rsidRPr="006F05D1">
        <w:rPr>
          <w:rFonts w:ascii="TH SarabunIT๙" w:hAnsi="TH SarabunIT๙" w:cs="TH SarabunIT๙"/>
          <w:sz w:val="24"/>
          <w:szCs w:val="32"/>
          <w:cs/>
        </w:rPr>
        <w:t xml:space="preserve"> ในกรณีที่มีการขอตรวจสอบเพิ่มเติมสอบถามข้อมูลเพิ่มเติมได้ที่</w:t>
      </w:r>
      <w:r w:rsidR="006A25AE" w:rsidRPr="006F05D1">
        <w:rPr>
          <w:rFonts w:ascii="TH SarabunIT๙" w:hAnsi="TH SarabunIT๙" w:cs="TH SarabunIT๙"/>
          <w:sz w:val="24"/>
          <w:szCs w:val="32"/>
          <w:cs/>
        </w:rPr>
        <w:t xml:space="preserve">สำนักงานส่งเสริมวิสาหกิจเพื่อสังคม ชั้น 6 </w:t>
      </w:r>
      <w:r w:rsidRPr="006F05D1">
        <w:rPr>
          <w:rFonts w:ascii="TH SarabunIT๙" w:hAnsi="TH SarabunIT๙" w:cs="TH SarabunIT๙"/>
          <w:sz w:val="24"/>
          <w:szCs w:val="32"/>
          <w:cs/>
        </w:rPr>
        <w:t>เลขที่ ๑๐๓๔ ถนนกรุงเกษม</w:t>
      </w:r>
      <w:r w:rsidRPr="006F05D1">
        <w:rPr>
          <w:rFonts w:ascii="TH SarabunIT๙" w:hAnsi="TH SarabunIT๙" w:cs="TH SarabunIT๙"/>
          <w:sz w:val="24"/>
          <w:szCs w:val="32"/>
          <w:cs/>
        </w:rPr>
        <w:br/>
      </w:r>
      <w:r w:rsidR="00614284" w:rsidRPr="006F05D1">
        <w:rPr>
          <w:rFonts w:ascii="TH SarabunIT๙" w:hAnsi="TH SarabunIT๙" w:cs="TH SarabunIT๙"/>
          <w:sz w:val="24"/>
          <w:szCs w:val="32"/>
          <w:cs/>
        </w:rPr>
        <w:t>แขวงคลอง</w:t>
      </w:r>
      <w:r w:rsidRPr="006F05D1">
        <w:rPr>
          <w:rFonts w:ascii="TH SarabunIT๙" w:hAnsi="TH SarabunIT๙" w:cs="TH SarabunIT๙"/>
          <w:sz w:val="24"/>
          <w:szCs w:val="32"/>
          <w:cs/>
        </w:rPr>
        <w:t>มหานาค</w:t>
      </w:r>
      <w:r w:rsidR="00C21D3F" w:rsidRPr="006F05D1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614284" w:rsidRPr="006F05D1">
        <w:rPr>
          <w:rFonts w:ascii="TH SarabunIT๙" w:hAnsi="TH SarabunIT๙" w:cs="TH SarabunIT๙"/>
          <w:sz w:val="24"/>
          <w:szCs w:val="32"/>
          <w:cs/>
        </w:rPr>
        <w:t>เขตป้อมปราบศัตรูพ่าย กรุงเทพฯ ๑</w:t>
      </w:r>
      <w:r w:rsidR="006A25AE" w:rsidRPr="006F05D1">
        <w:rPr>
          <w:rFonts w:ascii="TH SarabunIT๙" w:hAnsi="TH SarabunIT๙" w:cs="TH SarabunIT๙"/>
          <w:sz w:val="24"/>
          <w:szCs w:val="32"/>
          <w:cs/>
        </w:rPr>
        <w:t>๐๑๐๐ หม</w:t>
      </w:r>
      <w:r w:rsidRPr="006F05D1">
        <w:rPr>
          <w:rFonts w:ascii="TH SarabunIT๙" w:hAnsi="TH SarabunIT๙" w:cs="TH SarabunIT๙"/>
          <w:sz w:val="24"/>
          <w:szCs w:val="32"/>
          <w:cs/>
        </w:rPr>
        <w:t>ายเลขโทรศัพท์ ๐ ๒๖๕๙ 6473</w:t>
      </w:r>
      <w:r w:rsidRPr="006F05D1">
        <w:rPr>
          <w:rFonts w:ascii="TH SarabunIT๙" w:hAnsi="TH SarabunIT๙" w:cs="TH SarabunIT๙"/>
          <w:sz w:val="24"/>
          <w:szCs w:val="32"/>
          <w:cs/>
        </w:rPr>
        <w:br/>
        <w:t xml:space="preserve">หรือ </w:t>
      </w:r>
      <w:r w:rsidR="006A25AE" w:rsidRPr="006F05D1">
        <w:rPr>
          <w:rFonts w:ascii="TH SarabunIT๙" w:hAnsi="TH SarabunIT๙" w:cs="TH SarabunIT๙"/>
          <w:sz w:val="24"/>
          <w:szCs w:val="32"/>
          <w:cs/>
        </w:rPr>
        <w:t>๐ ๒๖๕๙  6475</w:t>
      </w:r>
      <w:r w:rsidR="00614284" w:rsidRPr="006F05D1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614284" w:rsidRPr="00F61E61" w:rsidRDefault="00062117" w:rsidP="00DB47EF">
      <w:pPr>
        <w:pStyle w:val="NoSpacing"/>
        <w:ind w:right="5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61E61" w:rsidRPr="00F61E61">
        <w:rPr>
          <w:rFonts w:ascii="TH SarabunIT๙" w:hAnsi="TH SarabunIT๙" w:cs="TH SarabunIT๙" w:hint="cs"/>
          <w:sz w:val="32"/>
          <w:szCs w:val="32"/>
          <w:cs/>
        </w:rPr>
        <w:t>2. ท่านสามารถยื่นคำขอจดทะเบียนด้วยตนเอง หรือ ทางไปรษณีย์ถึงสำนักงานส่งเสริมวิสาหกิ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F61E61" w:rsidRPr="00F61E61">
        <w:rPr>
          <w:rFonts w:ascii="TH SarabunIT๙" w:hAnsi="TH SarabunIT๙" w:cs="TH SarabunIT๙" w:hint="cs"/>
          <w:sz w:val="32"/>
          <w:szCs w:val="32"/>
          <w:cs/>
        </w:rPr>
        <w:t>เพื่อ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7EF">
        <w:rPr>
          <w:rFonts w:ascii="TH SarabunIT๙" w:hAnsi="TH SarabunIT๙" w:cs="TH SarabunIT๙" w:hint="cs"/>
          <w:sz w:val="32"/>
          <w:szCs w:val="32"/>
          <w:cs/>
        </w:rPr>
        <w:t>ชั้น 6</w:t>
      </w:r>
      <w:r w:rsidR="00DB47EF" w:rsidRPr="00F61E61">
        <w:rPr>
          <w:rFonts w:ascii="TH SarabunIT๙" w:hAnsi="TH SarabunIT๙" w:cs="TH SarabunIT๙"/>
          <w:sz w:val="32"/>
          <w:szCs w:val="32"/>
          <w:cs/>
        </w:rPr>
        <w:t xml:space="preserve"> เลขที่ ๑๐๓๔ ถนนกรุงเกษม แขวง</w:t>
      </w:r>
      <w:r w:rsidR="00DB47EF" w:rsidRPr="00F61E61">
        <w:rPr>
          <w:rFonts w:ascii="TH SarabunIT๙" w:hAnsi="TH SarabunIT๙" w:cs="TH SarabunIT๙" w:hint="cs"/>
          <w:sz w:val="32"/>
          <w:szCs w:val="32"/>
          <w:cs/>
        </w:rPr>
        <w:t>คลอง</w:t>
      </w:r>
      <w:r w:rsidR="00DB47EF" w:rsidRPr="00F61E61">
        <w:rPr>
          <w:rFonts w:ascii="TH SarabunIT๙" w:hAnsi="TH SarabunIT๙" w:cs="TH SarabunIT๙"/>
          <w:sz w:val="32"/>
          <w:szCs w:val="32"/>
          <w:cs/>
        </w:rPr>
        <w:t>มหานาค เขตป้อมปราบศัตรูพ่าย กรุงเทพฯ ๑๐๑๐๐</w:t>
      </w:r>
    </w:p>
    <w:p w:rsidR="00F61E61" w:rsidRDefault="00F61E61" w:rsidP="00614284">
      <w:pPr>
        <w:pStyle w:val="NoSpacing"/>
        <w:ind w:left="142" w:right="543"/>
        <w:jc w:val="thaiDistribute"/>
        <w:rPr>
          <w:rFonts w:ascii="TH SarabunIT๙" w:hAnsi="TH SarabunIT๙" w:cs="TH SarabunIT๙"/>
          <w:sz w:val="28"/>
        </w:rPr>
      </w:pPr>
    </w:p>
    <w:p w:rsidR="000D1848" w:rsidRPr="00062117" w:rsidRDefault="000D1848" w:rsidP="00614284">
      <w:pPr>
        <w:pStyle w:val="NoSpacing"/>
        <w:ind w:left="142" w:right="5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14284" w:rsidRPr="00A478D5" w:rsidRDefault="009B15D0" w:rsidP="00614284">
      <w:pPr>
        <w:pStyle w:val="NoSpacing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 สวส</w:t>
      </w:r>
      <w:r w:rsidR="00614284" w:rsidRPr="00A478D5">
        <w:rPr>
          <w:rFonts w:ascii="TH SarabunIT๙" w:hAnsi="TH SarabunIT๙" w:cs="TH SarabunIT๙"/>
          <w:b/>
          <w:bCs/>
          <w:sz w:val="32"/>
          <w:szCs w:val="32"/>
          <w:cs/>
        </w:rPr>
        <w:t>. ๐๒</w:t>
      </w:r>
    </w:p>
    <w:p w:rsidR="00614284" w:rsidRPr="00A478D5" w:rsidRDefault="00614284" w:rsidP="00614284">
      <w:pPr>
        <w:pStyle w:val="NoSpacing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B15D0" w:rsidRPr="00CE6773" w:rsidRDefault="009B15D0" w:rsidP="009B15D0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E6773">
        <w:rPr>
          <w:rFonts w:ascii="TH SarabunIT๙" w:hAnsi="TH SarabunIT๙" w:cs="TH SarabunIT๙"/>
          <w:b/>
          <w:bCs/>
          <w:sz w:val="32"/>
          <w:szCs w:val="32"/>
          <w:cs/>
        </w:rPr>
        <w:t>แบบคำขอจดทะเบียนเป็นวิสาหกิจเพื่อสังคม</w:t>
      </w:r>
    </w:p>
    <w:p w:rsidR="00614284" w:rsidRPr="00A478D5" w:rsidRDefault="00614284" w:rsidP="00614284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</w:t>
      </w:r>
    </w:p>
    <w:p w:rsidR="00A478D5" w:rsidRPr="00A478D5" w:rsidRDefault="00A478D5" w:rsidP="00614284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A478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478D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478D5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9B15D0">
        <w:rPr>
          <w:rFonts w:ascii="TH SarabunIT๙" w:hAnsi="TH SarabunIT๙" w:cs="TH SarabunIT๙"/>
          <w:b/>
          <w:bCs/>
          <w:sz w:val="32"/>
          <w:szCs w:val="32"/>
          <w:cs/>
        </w:rPr>
        <w:t>มูลเกี่ยวกับนิติบุคคลที่ยื่นขอจดทะเบียน</w:t>
      </w:r>
      <w:r w:rsidRPr="00A478D5">
        <w:rPr>
          <w:rFonts w:ascii="TH SarabunIT๙" w:hAnsi="TH SarabunIT๙" w:cs="TH SarabunIT๙"/>
          <w:b/>
          <w:bCs/>
          <w:sz w:val="32"/>
          <w:szCs w:val="32"/>
          <w:cs/>
        </w:rPr>
        <w:t>วิสาหกิจเพื่อสังคม</w:t>
      </w:r>
    </w:p>
    <w:p w:rsidR="00614284" w:rsidRPr="00A478D5" w:rsidRDefault="00A478D5" w:rsidP="008E1226">
      <w:pPr>
        <w:pStyle w:val="NoSpacing"/>
        <w:spacing w:before="160"/>
        <w:rPr>
          <w:rFonts w:ascii="TH SarabunIT๙" w:hAnsi="TH SarabunIT๙" w:cs="TH SarabunIT๙"/>
          <w:b/>
          <w:bCs/>
          <w:sz w:val="32"/>
          <w:szCs w:val="32"/>
        </w:rPr>
      </w:pPr>
      <w:r w:rsidRPr="00A478D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14284" w:rsidRPr="00A478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ภทวิสาหกิจเพื่อสังคม </w:t>
      </w:r>
    </w:p>
    <w:p w:rsidR="00614284" w:rsidRPr="00A478D5" w:rsidRDefault="00614284" w:rsidP="00A478D5">
      <w:pPr>
        <w:pStyle w:val="NoSpacing"/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 วิสาหกิจเพื่อสังคมที่ไม่ประสงค์จะแบ่งปันกำไร</w:t>
      </w:r>
    </w:p>
    <w:p w:rsidR="00614284" w:rsidRPr="00A478D5" w:rsidRDefault="00614284" w:rsidP="00A478D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 วิสาหกิจเพื่อสังคมที่ประสงค์จะแบ่งปันกำไร</w:t>
      </w: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A478D5" w:rsidP="00614284">
      <w:pPr>
        <w:pStyle w:val="NoSpacing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478D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14284" w:rsidRPr="00A478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ติหรือข้อตกลงให้จดทะเบียนเป็นวิสาหกิจเพื่อสังคม</w:t>
      </w:r>
      <w:r w:rsidR="00614284" w:rsidRPr="00A478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14284" w:rsidRPr="00A478D5">
        <w:rPr>
          <w:rFonts w:ascii="TH SarabunIT๙" w:hAnsi="TH SarabunIT๙" w:cs="TH SarabunIT๙"/>
          <w:b/>
          <w:bCs/>
          <w:sz w:val="32"/>
          <w:szCs w:val="32"/>
          <w:cs/>
        </w:rPr>
        <w:t>(เลือกอย่างใดอย่างหนึ่ง)</w:t>
      </w:r>
    </w:p>
    <w:p w:rsidR="00614284" w:rsidRPr="004F669C" w:rsidRDefault="00614284" w:rsidP="00A478D5">
      <w:pPr>
        <w:pStyle w:val="NoSpacing"/>
        <w:spacing w:before="120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 มติที่ประชุมใหญ่ผู้ถือหุ้น เมื่อวันที่</w:t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F669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cs/>
        </w:rPr>
        <w:tab/>
      </w:r>
    </w:p>
    <w:p w:rsidR="00614284" w:rsidRPr="00A478D5" w:rsidRDefault="00614284" w:rsidP="00A478D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 ข้อตกลงของผู้เป็นหุ้นส่วนทุกคน เมื่อวันที่</w:t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cs/>
        </w:rPr>
        <w:tab/>
      </w:r>
    </w:p>
    <w:p w:rsidR="00614284" w:rsidRPr="00A478D5" w:rsidRDefault="00614284" w:rsidP="00A478D5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 มติคณะกรรมการของนิติบุคคล เมื่อวันที่</w:t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cs/>
        </w:rPr>
        <w:tab/>
      </w:r>
      <w:r w:rsidRPr="00A478D5">
        <w:rPr>
          <w:rFonts w:ascii="TH SarabunIT๙" w:hAnsi="TH SarabunIT๙" w:cs="TH SarabunIT๙"/>
          <w:sz w:val="32"/>
          <w:szCs w:val="32"/>
          <w:cs/>
        </w:rPr>
        <w:tab/>
      </w:r>
    </w:p>
    <w:p w:rsidR="00614284" w:rsidRPr="00A478D5" w:rsidRDefault="00614284" w:rsidP="00614284">
      <w:pPr>
        <w:spacing w:after="0" w:line="240" w:lineRule="auto"/>
        <w:rPr>
          <w:rFonts w:ascii="TH SarabunIT๙" w:hAnsi="TH SarabunIT๙" w:cs="TH SarabunIT๙"/>
        </w:rPr>
      </w:pPr>
    </w:p>
    <w:p w:rsidR="00614284" w:rsidRPr="00A478D5" w:rsidRDefault="00A478D5" w:rsidP="00614284">
      <w:pPr>
        <w:spacing w:after="0" w:line="240" w:lineRule="auto"/>
        <w:rPr>
          <w:rFonts w:ascii="TH SarabunIT๙" w:eastAsia="Times New Roman" w:hAnsi="TH SarabunIT๙" w:cs="TH SarabunIT๙"/>
          <w:b/>
          <w:bCs/>
          <w:cs/>
        </w:rPr>
      </w:pPr>
      <w:r w:rsidRPr="00A478D5">
        <w:rPr>
          <w:rFonts w:ascii="TH SarabunIT๙" w:eastAsia="Times New Roman" w:hAnsi="TH SarabunIT๙" w:cs="TH SarabunIT๙" w:hint="cs"/>
          <w:b/>
          <w:bCs/>
          <w:cs/>
        </w:rPr>
        <w:t>3</w:t>
      </w:r>
      <w:r>
        <w:rPr>
          <w:rFonts w:ascii="TH SarabunIT๙" w:eastAsia="Times New Roman" w:hAnsi="TH SarabunIT๙" w:cs="TH SarabunIT๙" w:hint="cs"/>
          <w:b/>
          <w:bCs/>
          <w:cs/>
        </w:rPr>
        <w:t>.</w:t>
      </w:r>
      <w:r w:rsidR="00614284" w:rsidRPr="00A478D5">
        <w:rPr>
          <w:rFonts w:ascii="TH SarabunIT๙" w:eastAsia="Times New Roman" w:hAnsi="TH SarabunIT๙" w:cs="TH SarabunIT๙"/>
          <w:b/>
          <w:bCs/>
          <w:cs/>
        </w:rPr>
        <w:t xml:space="preserve"> รายละเอียดของกิจการและแผนการดำเนินกิจการให้เป็นไปตามวัตถุประสงค์เพื่อสังคม</w:t>
      </w:r>
    </w:p>
    <w:p w:rsidR="00614284" w:rsidRPr="00A478D5" w:rsidRDefault="00614284" w:rsidP="00614284">
      <w:pPr>
        <w:pStyle w:val="NoSpacing"/>
        <w:tabs>
          <w:tab w:val="left" w:pos="294"/>
        </w:tabs>
        <w:rPr>
          <w:rFonts w:ascii="TH SarabunIT๙" w:hAnsi="TH SarabunIT๙" w:cs="TH SarabunIT๙"/>
          <w:sz w:val="32"/>
          <w:szCs w:val="32"/>
          <w:cs/>
        </w:rPr>
      </w:pPr>
      <w:r w:rsidRPr="00A478D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A478D5">
        <w:rPr>
          <w:rFonts w:ascii="TH SarabunIT๙" w:hAnsi="TH SarabunIT๙" w:cs="TH SarabunIT๙"/>
          <w:sz w:val="32"/>
          <w:szCs w:val="32"/>
          <w:lang w:val="en-GB"/>
        </w:rPr>
        <w:t>3.1</w:t>
      </w:r>
      <w:r w:rsidRPr="00A478D5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A478D5">
        <w:rPr>
          <w:rFonts w:ascii="TH SarabunIT๙" w:hAnsi="TH SarabunIT๙" w:cs="TH SarabunIT๙"/>
          <w:sz w:val="32"/>
          <w:szCs w:val="32"/>
          <w:cs/>
        </w:rPr>
        <w:t xml:space="preserve">กลุ่มที่ได้รับผลประโยชน์ </w:t>
      </w:r>
      <w:r w:rsidRPr="00A478D5">
        <w:rPr>
          <w:rFonts w:ascii="TH SarabunIT๙" w:hAnsi="TH SarabunIT๙" w:cs="TH SarabunIT๙"/>
          <w:sz w:val="32"/>
          <w:szCs w:val="32"/>
        </w:rPr>
        <w:t xml:space="preserve">(Beneficiaries) </w:t>
      </w:r>
      <w:r w:rsidRPr="00A478D5">
        <w:rPr>
          <w:rFonts w:ascii="TH SarabunIT๙" w:hAnsi="TH SarabunIT๙" w:cs="TH SarabunIT๙"/>
          <w:sz w:val="32"/>
          <w:szCs w:val="32"/>
          <w:cs/>
        </w:rPr>
        <w:t>และจำนวนผู้ที่ได้รับผลประโยชน์ทั้งหมด (ถ้ามี)</w:t>
      </w: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i/>
          <w:iCs/>
          <w:sz w:val="32"/>
          <w:szCs w:val="32"/>
        </w:rPr>
      </w:pP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โปรดเขียนบรรยายหรือเขียนแยกเป็นข้อ</w:t>
      </w:r>
      <w:r w:rsidR="00A478D5" w:rsidRPr="00A478D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ๆ  (ไม่เกิน ๓๐๐</w:t>
      </w:r>
      <w:r w:rsidRPr="00A478D5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คำ)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1A092E" w:rsidP="00614284">
      <w:pPr>
        <w:pStyle w:val="NoSpacing"/>
        <w:tabs>
          <w:tab w:val="left" w:pos="294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4284" w:rsidRPr="00A478D5">
        <w:rPr>
          <w:rFonts w:ascii="TH SarabunIT๙" w:hAnsi="TH SarabunIT๙" w:cs="TH SarabunIT๙"/>
          <w:sz w:val="32"/>
          <w:szCs w:val="32"/>
        </w:rPr>
        <w:t xml:space="preserve">3.2 </w:t>
      </w:r>
      <w:r w:rsidR="00614284" w:rsidRPr="00A478D5">
        <w:rPr>
          <w:rFonts w:ascii="TH SarabunIT๙" w:hAnsi="TH SarabunIT๙" w:cs="TH SarabunIT๙"/>
          <w:sz w:val="32"/>
          <w:szCs w:val="32"/>
          <w:cs/>
        </w:rPr>
        <w:t>กิจกรรมที่เกี่ยวข้องกับกลุ่มที่ได้รับผลประโยชน์หลักข้างต้น</w:t>
      </w:r>
      <w:r w:rsidR="00614284" w:rsidRPr="00A478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i/>
          <w:iCs/>
          <w:sz w:val="32"/>
          <w:szCs w:val="32"/>
        </w:rPr>
      </w:pP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โปรดเขียนบรรยายหรือเขียนแยกเป็นข้อ</w:t>
      </w:r>
      <w:r w:rsidR="00A478D5" w:rsidRPr="00A478D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ๆ  (ไม่เกิน ๕๐๐</w:t>
      </w:r>
      <w:r w:rsidRPr="00A478D5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คำ)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Default="00DB47EF" w:rsidP="00614284">
      <w:pPr>
        <w:pStyle w:val="NoSpacing"/>
        <w:tabs>
          <w:tab w:val="left" w:pos="32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F272BE" w:rsidRDefault="00F272BE" w:rsidP="00614284">
      <w:pPr>
        <w:pStyle w:val="NoSpacing"/>
        <w:tabs>
          <w:tab w:val="left" w:pos="32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F272BE" w:rsidRPr="00A478D5" w:rsidRDefault="00F272BE" w:rsidP="00614284">
      <w:pPr>
        <w:pStyle w:val="NoSpacing"/>
        <w:tabs>
          <w:tab w:val="left" w:pos="32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1A092E" w:rsidP="00614284">
      <w:pPr>
        <w:pStyle w:val="NoSpacing"/>
        <w:tabs>
          <w:tab w:val="left" w:pos="322"/>
        </w:tabs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4284" w:rsidRPr="00A478D5">
        <w:rPr>
          <w:rFonts w:ascii="TH SarabunIT๙" w:hAnsi="TH SarabunIT๙" w:cs="TH SarabunIT๙"/>
          <w:sz w:val="32"/>
          <w:szCs w:val="32"/>
        </w:rPr>
        <w:t>3.3</w:t>
      </w:r>
      <w:r w:rsidR="00614284" w:rsidRPr="00A478D5">
        <w:rPr>
          <w:rFonts w:ascii="TH SarabunIT๙" w:hAnsi="TH SarabunIT๙" w:cs="TH SarabunIT๙"/>
          <w:sz w:val="32"/>
          <w:szCs w:val="32"/>
          <w:cs/>
        </w:rPr>
        <w:t xml:space="preserve"> ผลผลิต (</w:t>
      </w:r>
      <w:r w:rsidR="00614284" w:rsidRPr="00A478D5">
        <w:rPr>
          <w:rFonts w:ascii="TH SarabunIT๙" w:hAnsi="TH SarabunIT๙" w:cs="TH SarabunIT๙"/>
          <w:sz w:val="32"/>
          <w:szCs w:val="32"/>
        </w:rPr>
        <w:t>Output)</w:t>
      </w:r>
      <w:r w:rsidR="00614284" w:rsidRPr="00A47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4284" w:rsidRPr="00A478D5">
        <w:rPr>
          <w:rFonts w:ascii="TH SarabunIT๙" w:hAnsi="TH SarabunIT๙" w:cs="TH SarabunIT๙"/>
          <w:sz w:val="32"/>
          <w:szCs w:val="32"/>
        </w:rPr>
        <w:t xml:space="preserve">– </w:t>
      </w:r>
      <w:r w:rsidR="00614284"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ผลที่เกิดจากกิจกรรมข้างต้นในระยะสั้น</w:t>
      </w: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i/>
          <w:iCs/>
          <w:sz w:val="32"/>
          <w:szCs w:val="32"/>
        </w:rPr>
      </w:pP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โปรดเขียนบรรยายหรือเขียนแยกเป็นข้อ</w:t>
      </w:r>
      <w:r w:rsidR="00A478D5" w:rsidRPr="00A478D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ๆ  (ไม่เกิน ๓๐๐</w:t>
      </w:r>
      <w:r w:rsidRPr="00A478D5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คำ)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  <w:r w:rsidR="00DB47EF">
        <w:rPr>
          <w:rFonts w:ascii="TH SarabunIT๙" w:hAnsi="TH SarabunIT๙" w:cs="TH SarabunIT๙"/>
          <w:sz w:val="32"/>
          <w:szCs w:val="32"/>
          <w:cs/>
        </w:rPr>
        <w:br/>
      </w:r>
      <w:r w:rsidR="00DB47EF"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DB47E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B47EF"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NoSpacing"/>
        <w:tabs>
          <w:tab w:val="left" w:pos="350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ab/>
      </w:r>
    </w:p>
    <w:p w:rsidR="00614284" w:rsidRPr="00A478D5" w:rsidRDefault="001A092E" w:rsidP="00614284">
      <w:pPr>
        <w:pStyle w:val="NoSpacing"/>
        <w:tabs>
          <w:tab w:val="left" w:pos="350"/>
        </w:tabs>
        <w:spacing w:line="276" w:lineRule="auto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14284" w:rsidRPr="00A478D5">
        <w:rPr>
          <w:rFonts w:ascii="TH SarabunIT๙" w:hAnsi="TH SarabunIT๙" w:cs="TH SarabunIT๙"/>
          <w:sz w:val="32"/>
          <w:szCs w:val="32"/>
        </w:rPr>
        <w:t xml:space="preserve">3.4 </w:t>
      </w:r>
      <w:r w:rsidR="00614284" w:rsidRPr="00A478D5">
        <w:rPr>
          <w:rFonts w:ascii="TH SarabunIT๙" w:hAnsi="TH SarabunIT๙" w:cs="TH SarabunIT๙"/>
          <w:sz w:val="32"/>
          <w:szCs w:val="32"/>
          <w:cs/>
        </w:rPr>
        <w:t>ผลลัพธ์ที่เกิดขึ้น (</w:t>
      </w:r>
      <w:r w:rsidR="00614284" w:rsidRPr="00A478D5">
        <w:rPr>
          <w:rFonts w:ascii="TH SarabunIT๙" w:hAnsi="TH SarabunIT๙" w:cs="TH SarabunIT๙"/>
          <w:sz w:val="32"/>
          <w:szCs w:val="32"/>
        </w:rPr>
        <w:t>Outcome)</w:t>
      </w:r>
      <w:r w:rsidR="00614284" w:rsidRPr="00A478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4284" w:rsidRPr="00A478D5">
        <w:rPr>
          <w:rFonts w:ascii="TH SarabunIT๙" w:hAnsi="TH SarabunIT๙" w:cs="TH SarabunIT๙"/>
          <w:sz w:val="32"/>
          <w:szCs w:val="32"/>
        </w:rPr>
        <w:t xml:space="preserve">– </w:t>
      </w:r>
      <w:r w:rsidR="00614284"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ผลที่เกิดจากผลผลิตข้างต้นอีกต่อหนึ่ง ซึ่งสอดคล้องกับวัตถุประสงค์</w:t>
      </w:r>
      <w:r>
        <w:rPr>
          <w:rFonts w:ascii="TH SarabunIT๙" w:hAnsi="TH SarabunIT๙" w:cs="TH SarabunIT๙"/>
          <w:i/>
          <w:iCs/>
          <w:sz w:val="32"/>
          <w:szCs w:val="32"/>
        </w:rPr>
        <w:br/>
      </w:r>
      <w:r w:rsidR="00614284"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ของกิจการ โปรดเขียนบรรยายหรือเขียนแยกเป็นข้อ</w:t>
      </w:r>
      <w:r w:rsidR="00A478D5" w:rsidRPr="00A478D5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614284"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ๆ (ไม่เกิน ๓๐๐</w:t>
      </w:r>
      <w:r w:rsidR="00614284" w:rsidRPr="00A478D5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614284" w:rsidRPr="00A478D5">
        <w:rPr>
          <w:rFonts w:ascii="TH SarabunIT๙" w:hAnsi="TH SarabunIT๙" w:cs="TH SarabunIT๙"/>
          <w:i/>
          <w:iCs/>
          <w:sz w:val="32"/>
          <w:szCs w:val="32"/>
          <w:cs/>
        </w:rPr>
        <w:t>คำ)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614284" w:rsidRPr="00A478D5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478D5">
        <w:rPr>
          <w:rFonts w:ascii="TH SarabunIT๙" w:hAnsi="TH SarabunIT๙" w:cs="TH SarabunIT๙"/>
          <w:sz w:val="32"/>
          <w:szCs w:val="32"/>
        </w:rPr>
        <w:t>…..</w:t>
      </w:r>
    </w:p>
    <w:p w:rsidR="00614284" w:rsidRDefault="00614284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A478D5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F72AAF" w:rsidRDefault="00F72AAF" w:rsidP="00F72AAF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478D5">
        <w:rPr>
          <w:rFonts w:ascii="TH SarabunIT๙" w:hAnsi="TH SarabunIT๙" w:cs="TH SarabunIT๙"/>
          <w:sz w:val="32"/>
          <w:szCs w:val="32"/>
        </w:rPr>
        <w:t>……..</w:t>
      </w:r>
      <w:r w:rsidR="00DB47EF">
        <w:rPr>
          <w:rFonts w:ascii="TH SarabunIT๙" w:hAnsi="TH SarabunIT๙" w:cs="TH SarabunIT๙"/>
          <w:sz w:val="32"/>
          <w:szCs w:val="32"/>
          <w:cs/>
        </w:rPr>
        <w:br/>
      </w:r>
      <w:r w:rsidR="00DB47EF" w:rsidRPr="00A478D5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DB47E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B47EF" w:rsidRPr="00A478D5">
        <w:rPr>
          <w:rFonts w:ascii="TH SarabunIT๙" w:hAnsi="TH SarabunIT๙" w:cs="TH SarabunIT๙"/>
          <w:sz w:val="32"/>
          <w:szCs w:val="32"/>
        </w:rPr>
        <w:t>……..</w:t>
      </w:r>
    </w:p>
    <w:p w:rsidR="00F72AAF" w:rsidRPr="00A478D5" w:rsidRDefault="00F72AAF" w:rsidP="00614284">
      <w:pPr>
        <w:pStyle w:val="NoSpacing"/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614284" w:rsidRPr="00A478D5" w:rsidRDefault="00614284" w:rsidP="00614284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A478D5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478D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614284" w:rsidRPr="00A478D5" w:rsidRDefault="00614284" w:rsidP="004F669C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478D5">
        <w:rPr>
          <w:rFonts w:ascii="TH SarabunIT๙" w:hAnsi="TH SarabunIT๙" w:cs="TH SarabunIT๙"/>
          <w:sz w:val="32"/>
          <w:szCs w:val="32"/>
          <w:cs/>
        </w:rPr>
        <w:t>สามารถแนบเอกสารเพิ่มเติมเพื่ออธิบายรายละเอียด หรือหากมีรายละเอียดในรายงานผลการดำเนินงานประจำปี สามารถอ้างอิงหน้าที่เกี่ยวข้องได้โดยไม่ต้องกรอกรายละเอียดข้างต้น</w:t>
      </w:r>
    </w:p>
    <w:p w:rsidR="00614284" w:rsidRPr="00A478D5" w:rsidRDefault="00614284" w:rsidP="00614284">
      <w:pPr>
        <w:spacing w:after="0" w:line="240" w:lineRule="auto"/>
        <w:rPr>
          <w:rFonts w:ascii="TH SarabunIT๙" w:hAnsi="TH SarabunIT๙" w:cs="TH SarabunIT๙"/>
        </w:rPr>
      </w:pPr>
    </w:p>
    <w:p w:rsidR="00614284" w:rsidRPr="00A478D5" w:rsidRDefault="00614284" w:rsidP="004F669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</w:rPr>
      </w:pPr>
      <w:r w:rsidRPr="00A478D5">
        <w:rPr>
          <w:rFonts w:ascii="TH SarabunIT๙" w:eastAsia="Times New Roman" w:hAnsi="TH SarabunIT๙" w:cs="TH SarabunIT๙"/>
          <w:b/>
          <w:bCs/>
        </w:rPr>
        <w:t>4</w:t>
      </w:r>
      <w:r w:rsidRPr="00A478D5">
        <w:rPr>
          <w:rFonts w:ascii="TH SarabunIT๙" w:eastAsia="Times New Roman" w:hAnsi="TH SarabunIT๙" w:cs="TH SarabunIT๙"/>
          <w:b/>
          <w:bCs/>
          <w:cs/>
        </w:rPr>
        <w:t>. การกำกับดูแลกิจการที่ดีตาม</w:t>
      </w:r>
      <w:r w:rsidR="00A478D5" w:rsidRPr="00A478D5">
        <w:rPr>
          <w:rFonts w:ascii="TH SarabunIT๙" w:eastAsia="Times New Roman" w:hAnsi="TH SarabunIT๙" w:cs="TH SarabunIT๙"/>
          <w:b/>
          <w:bCs/>
          <w:cs/>
        </w:rPr>
        <w:t>ประกาศคณะกรรมการส่งเสริมวิสาหกิจเพื่อสังคม</w:t>
      </w:r>
      <w:r w:rsidR="00A478D5" w:rsidRPr="00A478D5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="00A478D5" w:rsidRPr="00A478D5">
        <w:rPr>
          <w:rFonts w:ascii="TH SarabunIT๙" w:eastAsia="Times New Roman" w:hAnsi="TH SarabunIT๙" w:cs="TH SarabunIT๙"/>
          <w:b/>
          <w:bCs/>
          <w:cs/>
        </w:rPr>
        <w:t>เรื่อง การกำกับดูแลกิจการที่ดี</w:t>
      </w:r>
      <w:r w:rsidRPr="00A478D5">
        <w:rPr>
          <w:rFonts w:ascii="TH SarabunIT๙" w:eastAsia="Times New Roman" w:hAnsi="TH SarabunIT๙" w:cs="TH SarabunIT๙"/>
          <w:b/>
          <w:bCs/>
          <w:cs/>
        </w:rPr>
        <w:t xml:space="preserve"> </w:t>
      </w:r>
      <w:r w:rsidR="00FF736A">
        <w:rPr>
          <w:rFonts w:ascii="TH SarabunIT๙" w:eastAsia="Times New Roman" w:hAnsi="TH SarabunIT๙" w:cs="TH SarabunIT๙" w:hint="cs"/>
          <w:b/>
          <w:bCs/>
          <w:cs/>
        </w:rPr>
        <w:t>พ.ศ</w:t>
      </w:r>
      <w:r w:rsidR="004F669C">
        <w:rPr>
          <w:rFonts w:ascii="TH SarabunIT๙" w:eastAsia="Times New Roman" w:hAnsi="TH SarabunIT๙" w:cs="TH SarabunIT๙" w:hint="cs"/>
          <w:b/>
          <w:bCs/>
          <w:cs/>
        </w:rPr>
        <w:t>.</w:t>
      </w:r>
      <w:r w:rsidR="00FF736A">
        <w:rPr>
          <w:rFonts w:ascii="TH SarabunIT๙" w:eastAsia="Times New Roman" w:hAnsi="TH SarabunIT๙" w:cs="TH SarabunIT๙" w:hint="cs"/>
          <w:b/>
          <w:bCs/>
          <w:cs/>
        </w:rPr>
        <w:t xml:space="preserve"> 2562 </w:t>
      </w:r>
      <w:r w:rsidRPr="00A478D5">
        <w:rPr>
          <w:rFonts w:ascii="TH SarabunIT๙" w:eastAsia="Times New Roman" w:hAnsi="TH SarabunIT๙" w:cs="TH SarabunIT๙"/>
          <w:b/>
          <w:bCs/>
          <w:cs/>
        </w:rPr>
        <w:t>(ต้องมี</w:t>
      </w:r>
      <w:r w:rsidR="002816F5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="00A478D5" w:rsidRPr="00A478D5">
        <w:rPr>
          <w:rFonts w:ascii="TH SarabunIT๙" w:eastAsia="Times New Roman" w:hAnsi="TH SarabunIT๙" w:cs="TH SarabunIT๙" w:hint="cs"/>
          <w:b/>
          <w:bCs/>
          <w:cs/>
        </w:rPr>
        <w:t>4</w:t>
      </w:r>
      <w:r w:rsidR="002816F5">
        <w:rPr>
          <w:rFonts w:ascii="TH SarabunIT๙" w:eastAsia="Times New Roman" w:hAnsi="TH SarabunIT๙" w:cs="TH SarabunIT๙" w:hint="cs"/>
          <w:b/>
          <w:bCs/>
          <w:cs/>
        </w:rPr>
        <w:t xml:space="preserve"> </w:t>
      </w:r>
      <w:r w:rsidRPr="00A478D5">
        <w:rPr>
          <w:rFonts w:ascii="TH SarabunIT๙" w:eastAsia="Times New Roman" w:hAnsi="TH SarabunIT๙" w:cs="TH SarabunIT๙"/>
          <w:b/>
          <w:bCs/>
          <w:cs/>
        </w:rPr>
        <w:t>ข้อ</w:t>
      </w:r>
      <w:r w:rsidR="00A478D5" w:rsidRPr="00A478D5">
        <w:rPr>
          <w:rFonts w:ascii="TH SarabunIT๙" w:eastAsia="Times New Roman" w:hAnsi="TH SarabunIT๙" w:cs="TH SarabunIT๙" w:hint="cs"/>
          <w:b/>
          <w:bCs/>
          <w:cs/>
        </w:rPr>
        <w:t xml:space="preserve">แรก) </w:t>
      </w:r>
    </w:p>
    <w:p w:rsidR="00A478D5" w:rsidRPr="00A478D5" w:rsidRDefault="00614284" w:rsidP="00A478D5">
      <w:pPr>
        <w:spacing w:after="0" w:line="240" w:lineRule="auto"/>
        <w:ind w:firstLine="567"/>
        <w:jc w:val="thaiDistribute"/>
      </w:pPr>
      <w:r w:rsidRPr="00A478D5">
        <w:rPr>
          <w:rFonts w:ascii="TH SarabunIT๙" w:hAnsi="TH SarabunIT๙" w:cs="TH SarabunIT๙"/>
          <w:cs/>
        </w:rPr>
        <w:t></w:t>
      </w:r>
      <w:r w:rsidRPr="00A478D5">
        <w:rPr>
          <w:rFonts w:ascii="TH SarabunIT๙" w:eastAsia="Times New Roman" w:hAnsi="TH SarabunIT๙" w:cs="TH SarabunIT๙"/>
        </w:rPr>
        <w:t xml:space="preserve"> </w:t>
      </w:r>
      <w:r w:rsidR="00A478D5" w:rsidRPr="00A478D5">
        <w:rPr>
          <w:rFonts w:hint="cs"/>
          <w:spacing w:val="-4"/>
          <w:cs/>
        </w:rPr>
        <w:t>มีนโยบายต่อต้านการทุจริตทุกรูปแบบและมีการดำเนินการที่ไม่เกี่ยวข้องกับการประพฤติมิชอบ</w:t>
      </w:r>
      <w:r w:rsidR="004F669C">
        <w:rPr>
          <w:spacing w:val="-4"/>
          <w:cs/>
        </w:rPr>
        <w:br/>
      </w:r>
      <w:r w:rsidR="00A478D5" w:rsidRPr="00A478D5">
        <w:rPr>
          <w:rFonts w:hint="cs"/>
          <w:spacing w:val="-4"/>
          <w:cs/>
        </w:rPr>
        <w:t>หรือการติดสินบนใด ๆ</w:t>
      </w:r>
      <w:r w:rsidR="00A478D5" w:rsidRPr="00A478D5">
        <w:rPr>
          <w:rFonts w:hint="cs"/>
          <w:cs/>
        </w:rPr>
        <w:t xml:space="preserve"> </w:t>
      </w:r>
    </w:p>
    <w:p w:rsidR="00A478D5" w:rsidRPr="00A478D5" w:rsidRDefault="00A478D5" w:rsidP="00A478D5">
      <w:pPr>
        <w:spacing w:after="0" w:line="240" w:lineRule="auto"/>
        <w:ind w:firstLine="567"/>
        <w:jc w:val="thaiDistribute"/>
      </w:pPr>
      <w:r w:rsidRPr="00A478D5">
        <w:rPr>
          <w:rFonts w:ascii="TH SarabunIT๙" w:hAnsi="TH SarabunIT๙" w:cs="TH SarabunIT๙"/>
          <w:cs/>
        </w:rPr>
        <w:t></w:t>
      </w:r>
      <w:r w:rsidRPr="00A478D5">
        <w:rPr>
          <w:rFonts w:ascii="TH SarabunIT๙" w:hAnsi="TH SarabunIT๙" w:cs="TH SarabunIT๙" w:hint="cs"/>
          <w:cs/>
        </w:rPr>
        <w:t xml:space="preserve"> </w:t>
      </w:r>
      <w:r w:rsidRPr="00A478D5">
        <w:rPr>
          <w:rFonts w:hint="cs"/>
          <w:cs/>
        </w:rPr>
        <w:t xml:space="preserve">มีการดำเนินการเกี่ยวกับการกำกับดูแลกิจการที่ดีตามที่กฎหมาย หลักเกณฑ์ หลักปฏิบัติ หรือแนวทาง </w:t>
      </w:r>
      <w:r w:rsidRPr="00A478D5">
        <w:rPr>
          <w:cs/>
        </w:rPr>
        <w:br/>
      </w:r>
      <w:r w:rsidRPr="00A478D5">
        <w:rPr>
          <w:rFonts w:hint="cs"/>
          <w:cs/>
        </w:rPr>
        <w:t>ที่เกี่ยวข้องกำหนด ซึ่งรวมถึงการจัดประชุมคณะกรรมการ การจัดประชุมผู้ถือหุ้น การสอบบัญชี การเสียภาษี</w:t>
      </w:r>
      <w:r w:rsidRPr="00A478D5">
        <w:rPr>
          <w:cs/>
        </w:rPr>
        <w:br/>
      </w:r>
      <w:r w:rsidRPr="00A478D5">
        <w:rPr>
          <w:rFonts w:hint="cs"/>
          <w:cs/>
        </w:rPr>
        <w:t>อย่างถูกต้อง เป็นต้น</w:t>
      </w:r>
    </w:p>
    <w:p w:rsidR="00A478D5" w:rsidRPr="00A478D5" w:rsidRDefault="00A478D5" w:rsidP="00A478D5">
      <w:pPr>
        <w:spacing w:after="0" w:line="240" w:lineRule="auto"/>
        <w:ind w:firstLine="567"/>
        <w:jc w:val="thaiDistribute"/>
      </w:pPr>
      <w:r w:rsidRPr="00A478D5">
        <w:rPr>
          <w:rFonts w:ascii="TH SarabunIT๙" w:hAnsi="TH SarabunIT๙" w:cs="TH SarabunIT๙"/>
          <w:cs/>
        </w:rPr>
        <w:t></w:t>
      </w:r>
      <w:r w:rsidRPr="00A478D5">
        <w:rPr>
          <w:rFonts w:ascii="TH SarabunIT๙" w:hAnsi="TH SarabunIT๙" w:cs="TH SarabunIT๙" w:hint="cs"/>
          <w:cs/>
        </w:rPr>
        <w:t xml:space="preserve"> </w:t>
      </w:r>
      <w:r w:rsidRPr="00A478D5">
        <w:rPr>
          <w:rFonts w:hint="cs"/>
          <w:cs/>
        </w:rPr>
        <w:t xml:space="preserve">มีระบบการควบคุมภายในและการบริหารความเสี่ยงที่เหมาะสม มีการบริหารงานที่สุจริต โปร่งใส                 และเชื่อถือได้  </w:t>
      </w:r>
    </w:p>
    <w:p w:rsidR="00614284" w:rsidRPr="00A478D5" w:rsidRDefault="00A478D5" w:rsidP="004F669C">
      <w:pPr>
        <w:spacing w:after="0" w:line="240" w:lineRule="auto"/>
        <w:ind w:firstLine="567"/>
        <w:jc w:val="thaiDistribute"/>
        <w:rPr>
          <w:rFonts w:ascii="TH SarabunIT๙" w:eastAsia="Times New Roman" w:hAnsi="TH SarabunIT๙" w:cs="TH SarabunIT๙"/>
        </w:rPr>
      </w:pPr>
      <w:r w:rsidRPr="00A478D5">
        <w:rPr>
          <w:rFonts w:ascii="TH SarabunIT๙" w:hAnsi="TH SarabunIT๙" w:cs="TH SarabunIT๙"/>
          <w:cs/>
        </w:rPr>
        <w:t></w:t>
      </w:r>
      <w:r w:rsidRPr="00A478D5">
        <w:rPr>
          <w:rFonts w:ascii="TH SarabunIT๙" w:hAnsi="TH SarabunIT๙" w:cs="TH SarabunIT๙" w:hint="cs"/>
          <w:cs/>
        </w:rPr>
        <w:t xml:space="preserve"> </w:t>
      </w:r>
      <w:r w:rsidRPr="00A478D5">
        <w:rPr>
          <w:rFonts w:hint="cs"/>
          <w:spacing w:val="-4"/>
          <w:cs/>
        </w:rPr>
        <w:t>มีการเปิดเผยข้อมูลเกี่ยวกับกิจการ รายงานผลการดำเนินงาน และรายงานทางการเงิน ที่ถูกต้องและเพียงพอ แก่สาธารณชนอย่างสม่ำเสมอเป็นประจำทุกปี</w:t>
      </w:r>
      <w:r w:rsidR="00614284" w:rsidRPr="00A478D5">
        <w:rPr>
          <w:rFonts w:ascii="TH SarabunIT๙" w:eastAsia="Times New Roman" w:hAnsi="TH SarabunIT๙" w:cs="TH SarabunIT๙"/>
        </w:rPr>
        <w:tab/>
      </w:r>
    </w:p>
    <w:p w:rsidR="00A478D5" w:rsidRPr="00A478D5" w:rsidRDefault="00614284" w:rsidP="004F669C">
      <w:pPr>
        <w:spacing w:after="0" w:line="240" w:lineRule="auto"/>
        <w:ind w:firstLine="567"/>
        <w:jc w:val="thaiDistribute"/>
        <w:rPr>
          <w:rFonts w:ascii="TH SarabunIT๙" w:hAnsi="TH SarabunIT๙" w:cs="TH SarabunIT๙"/>
        </w:rPr>
      </w:pPr>
      <w:r w:rsidRPr="00A478D5">
        <w:rPr>
          <w:rFonts w:ascii="TH SarabunIT๙" w:hAnsi="TH SarabunIT๙" w:cs="TH SarabunIT๙"/>
          <w:cs/>
        </w:rPr>
        <w:t xml:space="preserve"> อื่น ๆ </w:t>
      </w:r>
      <w:r w:rsidR="00FF736A">
        <w:rPr>
          <w:rFonts w:ascii="TH SarabunIT๙" w:hAnsi="TH SarabunIT๙" w:cs="TH SarabunIT๙" w:hint="cs"/>
          <w:cs/>
        </w:rPr>
        <w:t>(</w:t>
      </w:r>
      <w:r w:rsidRPr="00A478D5">
        <w:rPr>
          <w:rFonts w:ascii="TH SarabunIT๙" w:hAnsi="TH SarabunIT๙" w:cs="TH SarabunIT๙"/>
          <w:cs/>
        </w:rPr>
        <w:t>ถ้ามี</w:t>
      </w:r>
      <w:r w:rsidR="00FF736A">
        <w:rPr>
          <w:rFonts w:ascii="TH SarabunIT๙" w:hAnsi="TH SarabunIT๙" w:cs="TH SarabunIT๙" w:hint="cs"/>
          <w:cs/>
        </w:rPr>
        <w:t>)</w:t>
      </w:r>
      <w:r w:rsidRPr="00A478D5">
        <w:rPr>
          <w:rFonts w:ascii="TH SarabunIT๙" w:hAnsi="TH SarabunIT๙" w:cs="TH SarabunIT๙"/>
          <w:cs/>
        </w:rPr>
        <w:t xml:space="preserve"> เช่น เคยได้รับรางวัลที่เกี่ยวกับธรรมาภิบาล (ที่เกี่ยวข้องกับการกำกับดูแลกิจการหรือระบบ</w:t>
      </w:r>
      <w:r w:rsidR="003D3E89">
        <w:rPr>
          <w:rFonts w:ascii="TH SarabunIT๙" w:hAnsi="TH SarabunIT๙" w:cs="TH SarabunIT๙"/>
          <w:cs/>
        </w:rPr>
        <w:br/>
      </w:r>
      <w:r w:rsidRPr="00A478D5">
        <w:rPr>
          <w:rFonts w:ascii="TH SarabunIT๙" w:hAnsi="TH SarabunIT๙" w:cs="TH SarabunIT๙"/>
          <w:cs/>
        </w:rPr>
        <w:t>ธรรมาภิบาล ทั้งนี้</w:t>
      </w:r>
      <w:r w:rsidR="004F669C">
        <w:rPr>
          <w:rFonts w:ascii="TH SarabunIT๙" w:hAnsi="TH SarabunIT๙" w:cs="TH SarabunIT๙" w:hint="cs"/>
          <w:cs/>
        </w:rPr>
        <w:t xml:space="preserve"> </w:t>
      </w:r>
      <w:r w:rsidRPr="00A478D5">
        <w:rPr>
          <w:rFonts w:ascii="TH SarabunIT๙" w:hAnsi="TH SarabunIT๙" w:cs="TH SarabunIT๙"/>
          <w:cs/>
        </w:rPr>
        <w:t>โปรดชี้แจงเพิ่มเติมในเอกสารแนบ)</w:t>
      </w:r>
      <w:r w:rsidRPr="00A478D5">
        <w:rPr>
          <w:rFonts w:ascii="TH SarabunIT๙" w:hAnsi="TH SarabunIT๙" w:cs="TH SarabunIT๙"/>
        </w:rPr>
        <w:t xml:space="preserve"> </w:t>
      </w:r>
    </w:p>
    <w:p w:rsidR="00062117" w:rsidRPr="004F669C" w:rsidRDefault="00062117" w:rsidP="00614284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:rsidR="00614284" w:rsidRPr="00A478D5" w:rsidRDefault="00614284" w:rsidP="00614284">
      <w:pPr>
        <w:spacing w:after="0" w:line="240" w:lineRule="auto"/>
        <w:rPr>
          <w:rFonts w:ascii="TH SarabunIT๙" w:hAnsi="TH SarabunIT๙" w:cs="TH SarabunIT๙"/>
          <w:b/>
          <w:bCs/>
          <w:cs/>
        </w:rPr>
      </w:pPr>
      <w:r w:rsidRPr="00A478D5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A478D5">
        <w:rPr>
          <w:rFonts w:ascii="TH SarabunIT๙" w:hAnsi="TH SarabunIT๙" w:cs="TH SarabunIT๙"/>
          <w:b/>
          <w:bCs/>
        </w:rPr>
        <w:t xml:space="preserve">2 </w:t>
      </w:r>
    </w:p>
    <w:p w:rsidR="00614284" w:rsidRPr="00A478D5" w:rsidRDefault="00614284" w:rsidP="00A478D5">
      <w:pPr>
        <w:spacing w:after="0"/>
        <w:ind w:firstLine="720"/>
        <w:rPr>
          <w:rFonts w:ascii="TH SarabunIT๙" w:hAnsi="TH SarabunIT๙" w:cs="TH SarabunIT๙"/>
          <w:b/>
          <w:bCs/>
        </w:rPr>
      </w:pPr>
      <w:r w:rsidRPr="00A478D5">
        <w:rPr>
          <w:rFonts w:ascii="TH SarabunIT๙" w:hAnsi="TH SarabunIT๙" w:cs="TH SarabunIT๙"/>
          <w:b/>
          <w:bCs/>
        </w:rPr>
        <w:t xml:space="preserve">5. </w:t>
      </w:r>
      <w:r w:rsidRPr="00A478D5">
        <w:rPr>
          <w:rFonts w:ascii="TH SarabunIT๙" w:hAnsi="TH SarabunIT๙" w:cs="TH SarabunIT๙"/>
          <w:b/>
          <w:bCs/>
          <w:cs/>
        </w:rPr>
        <w:t>ตารางสรุปสัดส่วนรายได้และกำไรที่ใช้ดำเนินการเพื่อบรรลุเป้าหมายทางสังคม</w:t>
      </w:r>
    </w:p>
    <w:p w:rsidR="00614284" w:rsidRPr="00A478D5" w:rsidRDefault="00614284" w:rsidP="00614284">
      <w:pPr>
        <w:spacing w:after="0"/>
        <w:rPr>
          <w:rFonts w:ascii="TH SarabunIT๙" w:hAnsi="TH SarabunIT๙" w:cs="TH SarabunIT๙"/>
          <w:b/>
          <w:bCs/>
        </w:rPr>
      </w:pPr>
      <w:r w:rsidRPr="00A478D5">
        <w:rPr>
          <w:rFonts w:ascii="TH SarabunIT๙" w:hAnsi="TH SarabunIT๙" w:cs="TH SarabunIT๙"/>
          <w:b/>
          <w:bCs/>
          <w:cs/>
        </w:rPr>
        <w:t>(ให้กิจการที่ขอ</w:t>
      </w:r>
      <w:r w:rsidR="00C10AAE">
        <w:rPr>
          <w:rFonts w:ascii="TH SarabunIT๙" w:hAnsi="TH SarabunIT๙" w:cs="TH SarabunIT๙"/>
          <w:b/>
          <w:bCs/>
          <w:cs/>
        </w:rPr>
        <w:t>จดทะเบียน</w:t>
      </w:r>
      <w:r w:rsidRPr="00A478D5">
        <w:rPr>
          <w:rFonts w:ascii="TH SarabunIT๙" w:hAnsi="TH SarabunIT๙" w:cs="TH SarabunIT๙"/>
          <w:b/>
          <w:bCs/>
          <w:cs/>
        </w:rPr>
        <w:t>อ้างอิงจากงบการเงินปีล่าสุด)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4410"/>
        <w:gridCol w:w="2880"/>
        <w:gridCol w:w="1980"/>
      </w:tblGrid>
      <w:tr w:rsidR="00A478D5" w:rsidRPr="00A478D5" w:rsidTr="00D13E28">
        <w:tc>
          <w:tcPr>
            <w:tcW w:w="441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รายได้ต่อปี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NoSpacing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บาท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478D5" w:rsidRPr="00A478D5" w:rsidTr="00D13E28">
        <w:trPr>
          <w:trHeight w:val="449"/>
        </w:trPr>
        <w:tc>
          <w:tcPr>
            <w:tcW w:w="441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ากการขายสินค้า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478D5" w:rsidRPr="00A478D5" w:rsidTr="00D13E28">
        <w:tc>
          <w:tcPr>
            <w:tcW w:w="441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ากการให้บริการ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478D5" w:rsidRPr="00A478D5" w:rsidTr="00D13E28">
        <w:trPr>
          <w:trHeight w:val="404"/>
        </w:trPr>
        <w:tc>
          <w:tcPr>
            <w:tcW w:w="441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จากเงินอุดหนุน (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Grant)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478D5" w:rsidRPr="00A478D5" w:rsidTr="00D13E28">
        <w:trPr>
          <w:trHeight w:val="404"/>
        </w:trPr>
        <w:tc>
          <w:tcPr>
            <w:tcW w:w="441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งินบริจาค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 xml:space="preserve"> (Donation)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(4)</w:t>
            </w:r>
          </w:p>
        </w:tc>
      </w:tr>
      <w:tr w:rsidR="00A478D5" w:rsidRPr="00A478D5" w:rsidTr="00D13E28">
        <w:trPr>
          <w:trHeight w:val="404"/>
        </w:trPr>
        <w:tc>
          <w:tcPr>
            <w:tcW w:w="441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อื่น ๆ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(เช่น ดอกเบี้ย)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478D5" w:rsidRPr="00A478D5" w:rsidTr="00D13E28">
        <w:trPr>
          <w:trHeight w:val="377"/>
        </w:trPr>
        <w:tc>
          <w:tcPr>
            <w:tcW w:w="4410" w:type="dxa"/>
          </w:tcPr>
          <w:p w:rsidR="00614284" w:rsidRPr="00A478D5" w:rsidRDefault="00614284" w:rsidP="00D13E28">
            <w:pPr>
              <w:pStyle w:val="NoSpacing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 xml:space="preserve">(6) </w:t>
            </w:r>
          </w:p>
        </w:tc>
      </w:tr>
      <w:tr w:rsidR="00A478D5" w:rsidRPr="00A478D5" w:rsidTr="00D13E28">
        <w:trPr>
          <w:trHeight w:val="377"/>
        </w:trPr>
        <w:tc>
          <w:tcPr>
            <w:tcW w:w="4410" w:type="dxa"/>
          </w:tcPr>
          <w:p w:rsidR="00614284" w:rsidRPr="00A478D5" w:rsidRDefault="00614284" w:rsidP="00D13E28">
            <w:pPr>
              <w:pStyle w:val="NoSpacing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ได้จากการดำเนินการ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(7)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= (6) – (4)</w:t>
            </w:r>
          </w:p>
        </w:tc>
      </w:tr>
      <w:tr w:rsidR="00A478D5" w:rsidRPr="00A478D5" w:rsidTr="00D13E28">
        <w:trPr>
          <w:trHeight w:val="260"/>
        </w:trPr>
        <w:tc>
          <w:tcPr>
            <w:tcW w:w="441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จ่ายทั้งหมดต่อปี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478D5" w:rsidRPr="00A478D5" w:rsidTr="00D13E28">
        <w:trPr>
          <w:trHeight w:val="260"/>
        </w:trPr>
        <w:tc>
          <w:tcPr>
            <w:tcW w:w="441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478D5" w:rsidRPr="00A478D5" w:rsidTr="00D13E28">
        <w:trPr>
          <w:trHeight w:val="260"/>
        </w:trPr>
        <w:tc>
          <w:tcPr>
            <w:tcW w:w="4410" w:type="dxa"/>
          </w:tcPr>
          <w:p w:rsidR="00614284" w:rsidRPr="00A478D5" w:rsidRDefault="00614284" w:rsidP="00D13E28">
            <w:pPr>
              <w:pStyle w:val="NoSpacing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ขยายกิจการ</w:t>
            </w: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ลงทุนเพิ่มในกิจการของตนเอง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(10)</w:t>
            </w:r>
          </w:p>
        </w:tc>
      </w:tr>
      <w:tr w:rsidR="00A478D5" w:rsidRPr="00A478D5" w:rsidTr="00D13E28">
        <w:trPr>
          <w:trHeight w:val="260"/>
        </w:trPr>
        <w:tc>
          <w:tcPr>
            <w:tcW w:w="4410" w:type="dxa"/>
          </w:tcPr>
          <w:p w:rsidR="00614284" w:rsidRPr="00A478D5" w:rsidRDefault="00614284" w:rsidP="00D13E28">
            <w:pPr>
              <w:pStyle w:val="NoSpacing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นำผลกำไรไปใช้เพื่อสังคม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(11)</w:t>
            </w:r>
          </w:p>
        </w:tc>
      </w:tr>
      <w:tr w:rsidR="00A478D5" w:rsidRPr="00A478D5" w:rsidTr="00D13E28">
        <w:trPr>
          <w:trHeight w:val="323"/>
        </w:trPr>
        <w:tc>
          <w:tcPr>
            <w:tcW w:w="4410" w:type="dxa"/>
          </w:tcPr>
          <w:p w:rsidR="00614284" w:rsidRPr="00A478D5" w:rsidRDefault="00614284" w:rsidP="00D13E28">
            <w:pPr>
              <w:pStyle w:val="NoSpacing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  <w:cs/>
              </w:rPr>
              <w:t>ปันผลกำไร</w:t>
            </w:r>
          </w:p>
        </w:tc>
        <w:tc>
          <w:tcPr>
            <w:tcW w:w="2880" w:type="dxa"/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4284" w:rsidRPr="00A478D5" w:rsidRDefault="00614284" w:rsidP="00D13E28">
            <w:pPr>
              <w:pStyle w:val="NoSpacing"/>
              <w:rPr>
                <w:rFonts w:ascii="TH SarabunIT๙" w:hAnsi="TH SarabunIT๙" w:cs="TH SarabunIT๙"/>
                <w:sz w:val="32"/>
                <w:szCs w:val="32"/>
              </w:rPr>
            </w:pPr>
            <w:r w:rsidRPr="00A478D5">
              <w:rPr>
                <w:rFonts w:ascii="TH SarabunIT๙" w:hAnsi="TH SarabunIT๙" w:cs="TH SarabunIT๙"/>
                <w:sz w:val="32"/>
                <w:szCs w:val="32"/>
              </w:rPr>
              <w:t>(12)</w:t>
            </w:r>
          </w:p>
        </w:tc>
      </w:tr>
    </w:tbl>
    <w:p w:rsidR="00614284" w:rsidRPr="00CE6773" w:rsidRDefault="00614284" w:rsidP="00A478D5">
      <w:pPr>
        <w:spacing w:after="0"/>
        <w:rPr>
          <w:rFonts w:ascii="TH SarabunIT๙" w:hAnsi="TH SarabunIT๙" w:cs="TH SarabunIT๙"/>
          <w:b/>
          <w:bCs/>
        </w:rPr>
      </w:pPr>
      <w:r w:rsidRPr="00A478D5">
        <w:rPr>
          <w:rFonts w:ascii="TH SarabunIT๙" w:hAnsi="TH SarabunIT๙" w:cs="TH SarabunIT๙"/>
          <w:b/>
          <w:bCs/>
          <w:cs/>
        </w:rPr>
        <w:br/>
      </w:r>
      <w:r w:rsidRPr="00CE6773">
        <w:rPr>
          <w:rFonts w:ascii="TH SarabunIT๙" w:hAnsi="TH SarabunIT๙" w:cs="TH SarabunIT๙"/>
          <w:b/>
          <w:bCs/>
          <w:cs/>
        </w:rPr>
        <w:t>หมายเหตุ</w:t>
      </w:r>
      <w:r w:rsidRPr="00CE6773">
        <w:rPr>
          <w:rFonts w:ascii="TH SarabunIT๙" w:hAnsi="TH SarabunIT๙" w:cs="TH SarabunIT๙"/>
          <w:b/>
          <w:bCs/>
        </w:rPr>
        <w:t xml:space="preserve">: </w:t>
      </w:r>
      <w:r w:rsidR="00CE6773" w:rsidRPr="00CE6773">
        <w:rPr>
          <w:rFonts w:ascii="TH SarabunIT๙" w:hAnsi="TH SarabunIT๙" w:cs="TH SarabunIT๙"/>
          <w:b/>
          <w:bCs/>
          <w:cs/>
        </w:rPr>
        <w:br/>
      </w:r>
      <w:r w:rsidR="00291068">
        <w:rPr>
          <w:rFonts w:ascii="TH SarabunIT๙" w:hAnsi="TH SarabunIT๙" w:cs="TH SarabunIT๙"/>
          <w:cs/>
        </w:rPr>
        <w:tab/>
      </w:r>
      <w:r w:rsidRPr="00CE6773">
        <w:rPr>
          <w:rFonts w:ascii="TH SarabunIT๙" w:hAnsi="TH SarabunIT๙" w:cs="TH SarabunIT๙"/>
          <w:cs/>
        </w:rPr>
        <w:t>รวมรายได้จากการดำเนินการ</w:t>
      </w:r>
      <w:r w:rsidRPr="00CE6773">
        <w:rPr>
          <w:rFonts w:ascii="TH SarabunIT๙" w:hAnsi="TH SarabunIT๙" w:cs="TH SarabunIT๙"/>
        </w:rPr>
        <w:t xml:space="preserve"> </w:t>
      </w:r>
      <w:r w:rsidRPr="00CE6773">
        <w:rPr>
          <w:rFonts w:ascii="TH SarabunIT๙" w:hAnsi="TH SarabunIT๙" w:cs="TH SarabunIT๙"/>
          <w:cs/>
        </w:rPr>
        <w:t>หมายถึง</w:t>
      </w:r>
      <w:r w:rsidRPr="00CE6773">
        <w:rPr>
          <w:rFonts w:ascii="TH SarabunIT๙" w:hAnsi="TH SarabunIT๙" w:cs="TH SarabunIT๙"/>
        </w:rPr>
        <w:t xml:space="preserve"> </w:t>
      </w:r>
      <w:r w:rsidRPr="00CE6773">
        <w:rPr>
          <w:rFonts w:ascii="TH SarabunIT๙" w:hAnsi="TH SarabunIT๙" w:cs="TH SarabunIT๙"/>
          <w:cs/>
        </w:rPr>
        <w:t xml:space="preserve">รายได้ที่ไม่รวมเงินบริจาคหรือเงินให้เปล่าจากการสนับสนุนภายนอก </w:t>
      </w:r>
    </w:p>
    <w:p w:rsidR="00614284" w:rsidRPr="00A478D5" w:rsidRDefault="00614284" w:rsidP="00614284">
      <w:pPr>
        <w:spacing w:after="0" w:line="240" w:lineRule="auto"/>
        <w:rPr>
          <w:rFonts w:ascii="TH SarabunIT๙" w:hAnsi="TH SarabunIT๙" w:cs="TH SarabunIT๙"/>
          <w:u w:val="dotted"/>
        </w:rPr>
      </w:pPr>
    </w:p>
    <w:p w:rsidR="00614284" w:rsidRPr="00A478D5" w:rsidRDefault="00614284" w:rsidP="00614284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614284" w:rsidRPr="00A478D5" w:rsidRDefault="00614284" w:rsidP="00614284">
      <w:pPr>
        <w:spacing w:after="0" w:line="340" w:lineRule="exact"/>
        <w:ind w:firstLine="1440"/>
        <w:jc w:val="center"/>
        <w:rPr>
          <w:rFonts w:ascii="TH SarabunIT๙" w:eastAsia="Times New Roman" w:hAnsi="TH SarabunIT๙" w:cs="TH SarabunIT๙"/>
          <w:u w:val="dotted"/>
          <w:cs/>
        </w:rPr>
      </w:pPr>
    </w:p>
    <w:p w:rsidR="00BA11A5" w:rsidRPr="00A478D5" w:rsidRDefault="00BA11A5">
      <w:pPr>
        <w:rPr>
          <w:rFonts w:ascii="TH SarabunIT๙" w:hAnsi="TH SarabunIT๙" w:cs="TH SarabunIT๙"/>
        </w:rPr>
      </w:pPr>
    </w:p>
    <w:sectPr w:rsidR="00BA11A5" w:rsidRPr="00A478D5" w:rsidSect="00062117">
      <w:headerReference w:type="default" r:id="rId7"/>
      <w:pgSz w:w="11906" w:h="16838"/>
      <w:pgMar w:top="851" w:right="1134" w:bottom="1134" w:left="1134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EA5" w:rsidRDefault="00EF2EA5" w:rsidP="00614284">
      <w:pPr>
        <w:spacing w:after="0" w:line="240" w:lineRule="auto"/>
      </w:pPr>
      <w:r>
        <w:separator/>
      </w:r>
    </w:p>
  </w:endnote>
  <w:endnote w:type="continuationSeparator" w:id="0">
    <w:p w:rsidR="00EF2EA5" w:rsidRDefault="00EF2EA5" w:rsidP="0061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EA5" w:rsidRDefault="00EF2EA5" w:rsidP="00614284">
      <w:pPr>
        <w:spacing w:after="0" w:line="240" w:lineRule="auto"/>
      </w:pPr>
      <w:r>
        <w:separator/>
      </w:r>
    </w:p>
  </w:footnote>
  <w:footnote w:type="continuationSeparator" w:id="0">
    <w:p w:rsidR="00EF2EA5" w:rsidRDefault="00EF2EA5" w:rsidP="0061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010" w:rsidRPr="00963F96" w:rsidRDefault="00EF2EA5" w:rsidP="00614284">
    <w:pPr>
      <w:pStyle w:val="Header"/>
      <w:rPr>
        <w:rFonts w:cs="TH SarabunPSK"/>
        <w:sz w:val="28"/>
        <w:szCs w:val="36"/>
      </w:rPr>
    </w:pPr>
  </w:p>
  <w:p w:rsidR="00561010" w:rsidRDefault="00EF2E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84"/>
    <w:rsid w:val="00062117"/>
    <w:rsid w:val="00097EBB"/>
    <w:rsid w:val="000A343D"/>
    <w:rsid w:val="000D1848"/>
    <w:rsid w:val="001A092E"/>
    <w:rsid w:val="001C678B"/>
    <w:rsid w:val="001D5BAE"/>
    <w:rsid w:val="001E4D2A"/>
    <w:rsid w:val="00222003"/>
    <w:rsid w:val="002816F5"/>
    <w:rsid w:val="00291068"/>
    <w:rsid w:val="002C3DCD"/>
    <w:rsid w:val="00335856"/>
    <w:rsid w:val="003D3E89"/>
    <w:rsid w:val="00404869"/>
    <w:rsid w:val="00425640"/>
    <w:rsid w:val="00490349"/>
    <w:rsid w:val="00493237"/>
    <w:rsid w:val="004F669C"/>
    <w:rsid w:val="00556E0E"/>
    <w:rsid w:val="0056119C"/>
    <w:rsid w:val="00565F9E"/>
    <w:rsid w:val="00614284"/>
    <w:rsid w:val="006A25AE"/>
    <w:rsid w:val="006D1619"/>
    <w:rsid w:val="006F05D1"/>
    <w:rsid w:val="00747C9E"/>
    <w:rsid w:val="008A24FE"/>
    <w:rsid w:val="008E1226"/>
    <w:rsid w:val="009107CE"/>
    <w:rsid w:val="009B15D0"/>
    <w:rsid w:val="009C434C"/>
    <w:rsid w:val="00A20380"/>
    <w:rsid w:val="00A46731"/>
    <w:rsid w:val="00A478D5"/>
    <w:rsid w:val="00B107EA"/>
    <w:rsid w:val="00BA11A5"/>
    <w:rsid w:val="00C04765"/>
    <w:rsid w:val="00C10AAE"/>
    <w:rsid w:val="00C21D3F"/>
    <w:rsid w:val="00CE6773"/>
    <w:rsid w:val="00D846AD"/>
    <w:rsid w:val="00DB47EF"/>
    <w:rsid w:val="00E571E3"/>
    <w:rsid w:val="00E73934"/>
    <w:rsid w:val="00EF2EA5"/>
    <w:rsid w:val="00F272BE"/>
    <w:rsid w:val="00F61E61"/>
    <w:rsid w:val="00F72AAF"/>
    <w:rsid w:val="00FD0C3B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E8D1E9-D6D6-4FB9-9D53-98B0BA90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284"/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28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14284"/>
    <w:rPr>
      <w:rFonts w:ascii="TH SarabunPSK" w:hAnsi="TH SarabunPSK" w:cs="Angsana New"/>
      <w:sz w:val="32"/>
      <w:szCs w:val="40"/>
    </w:rPr>
  </w:style>
  <w:style w:type="paragraph" w:styleId="NoSpacing">
    <w:name w:val="No Spacing"/>
    <w:uiPriority w:val="1"/>
    <w:qFormat/>
    <w:rsid w:val="00614284"/>
    <w:pPr>
      <w:spacing w:after="0" w:line="240" w:lineRule="auto"/>
    </w:pPr>
  </w:style>
  <w:style w:type="table" w:styleId="TableGrid">
    <w:name w:val="Table Grid"/>
    <w:basedOn w:val="TableNormal"/>
    <w:uiPriority w:val="39"/>
    <w:rsid w:val="0061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1428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14284"/>
    <w:rPr>
      <w:rFonts w:ascii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A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A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69DB-3712-4D90-8B47-AA5BFB5B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6</dc:creator>
  <cp:keywords/>
  <dc:description/>
  <cp:lastModifiedBy>User_6</cp:lastModifiedBy>
  <cp:revision>30</cp:revision>
  <cp:lastPrinted>2019-10-17T08:16:00Z</cp:lastPrinted>
  <dcterms:created xsi:type="dcterms:W3CDTF">2019-10-07T11:43:00Z</dcterms:created>
  <dcterms:modified xsi:type="dcterms:W3CDTF">2019-12-17T02:49:00Z</dcterms:modified>
</cp:coreProperties>
</file>